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31F49" w14:textId="4C5A0321" w:rsidR="006A2C40" w:rsidRDefault="004F0539" w:rsidP="004F0539">
      <w:pPr>
        <w:bidi w:val="0"/>
        <w:jc w:val="center"/>
        <w:rPr>
          <w:b/>
          <w:bCs/>
          <w:sz w:val="32"/>
          <w:szCs w:val="32"/>
        </w:rPr>
      </w:pPr>
      <w:r w:rsidRPr="004F0539">
        <w:rPr>
          <w:b/>
          <w:bCs/>
          <w:sz w:val="32"/>
          <w:szCs w:val="32"/>
        </w:rPr>
        <w:t xml:space="preserve">Project: Classification of </w:t>
      </w:r>
      <w:r>
        <w:rPr>
          <w:b/>
          <w:bCs/>
          <w:sz w:val="32"/>
          <w:szCs w:val="32"/>
        </w:rPr>
        <w:t>B</w:t>
      </w:r>
      <w:r w:rsidRPr="004F0539">
        <w:rPr>
          <w:b/>
          <w:bCs/>
          <w:sz w:val="32"/>
          <w:szCs w:val="32"/>
        </w:rPr>
        <w:t xml:space="preserve">rain MRI </w:t>
      </w:r>
      <w:r>
        <w:rPr>
          <w:b/>
          <w:bCs/>
          <w:sz w:val="32"/>
          <w:szCs w:val="32"/>
        </w:rPr>
        <w:t>V</w:t>
      </w:r>
      <w:r w:rsidRPr="004F0539">
        <w:rPr>
          <w:b/>
          <w:bCs/>
          <w:sz w:val="32"/>
          <w:szCs w:val="32"/>
        </w:rPr>
        <w:t>oxels</w:t>
      </w:r>
    </w:p>
    <w:p w14:paraId="6A59FF65" w14:textId="44E8FFAF" w:rsidR="004F0539" w:rsidRDefault="000A17CB" w:rsidP="004F0539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urse: </w:t>
      </w:r>
      <w:r w:rsidR="004F0539">
        <w:rPr>
          <w:b/>
          <w:bCs/>
          <w:sz w:val="28"/>
          <w:szCs w:val="28"/>
        </w:rPr>
        <w:t>Medical Image Processing (2)</w:t>
      </w:r>
    </w:p>
    <w:p w14:paraId="6A52704A" w14:textId="45F313D8" w:rsidR="00F52F0C" w:rsidRDefault="004F0539" w:rsidP="002B2017">
      <w:pPr>
        <w:pStyle w:val="ListParagraph"/>
        <w:numPr>
          <w:ilvl w:val="0"/>
          <w:numId w:val="1"/>
        </w:numPr>
        <w:bidi w:val="0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he Purpose of the Assignment:</w:t>
      </w:r>
    </w:p>
    <w:p w14:paraId="47DD992B" w14:textId="7571594B" w:rsidR="000A17CB" w:rsidRDefault="00F52F0C" w:rsidP="002B2017">
      <w:pPr>
        <w:pStyle w:val="ListParagraph"/>
        <w:bidi w:val="0"/>
        <w:spacing w:line="360" w:lineRule="auto"/>
        <w:jc w:val="both"/>
      </w:pPr>
      <w:r w:rsidRPr="002B2017">
        <w:t xml:space="preserve">The purpose of this exercise is to implement a backpropagation algorithm </w:t>
      </w:r>
      <w:r w:rsidR="000A17CB">
        <w:t>with</w:t>
      </w:r>
      <w:r w:rsidRPr="002B2017">
        <w:t xml:space="preserve"> fully connected neural network </w:t>
      </w:r>
      <w:proofErr w:type="gramStart"/>
      <w:r w:rsidRPr="002B2017">
        <w:t>in order to</w:t>
      </w:r>
      <w:proofErr w:type="gramEnd"/>
      <w:r w:rsidRPr="002B2017">
        <w:t xml:space="preserve"> classify brain MRI voxels (input) to </w:t>
      </w:r>
      <w:r w:rsidR="000A17CB">
        <w:t>two</w:t>
      </w:r>
      <w:r w:rsidRPr="002B2017">
        <w:t xml:space="preserve"> categories (output): </w:t>
      </w:r>
    </w:p>
    <w:p w14:paraId="7A38176D" w14:textId="6C968FC0" w:rsidR="000A17CB" w:rsidRDefault="00F52F0C" w:rsidP="003E5292">
      <w:pPr>
        <w:pStyle w:val="ListParagraph"/>
        <w:bidi w:val="0"/>
        <w:spacing w:line="360" w:lineRule="auto"/>
        <w:ind w:firstLine="720"/>
        <w:jc w:val="both"/>
      </w:pPr>
      <w:r w:rsidRPr="002B2017">
        <w:t xml:space="preserve">(1) </w:t>
      </w:r>
      <w:r w:rsidRPr="002B2017">
        <w:rPr>
          <w:b/>
          <w:bCs/>
        </w:rPr>
        <w:t>Positive</w:t>
      </w:r>
      <w:r w:rsidRPr="002B2017">
        <w:t xml:space="preserve"> to multiple sclerosis lesion</w:t>
      </w:r>
      <w:r w:rsidR="003E5292">
        <w:t>.</w:t>
      </w:r>
      <w:r w:rsidRPr="002B2017">
        <w:t xml:space="preserve"> </w:t>
      </w:r>
    </w:p>
    <w:p w14:paraId="45B7C0DD" w14:textId="6CBDCDDC" w:rsidR="003324C7" w:rsidRDefault="00F52F0C" w:rsidP="000A17CB">
      <w:pPr>
        <w:pStyle w:val="ListParagraph"/>
        <w:bidi w:val="0"/>
        <w:spacing w:line="360" w:lineRule="auto"/>
        <w:ind w:firstLine="720"/>
        <w:jc w:val="both"/>
      </w:pPr>
      <w:r w:rsidRPr="002B2017">
        <w:t xml:space="preserve">(2) </w:t>
      </w:r>
      <w:r w:rsidRPr="002B2017">
        <w:rPr>
          <w:b/>
          <w:bCs/>
        </w:rPr>
        <w:t>Negative</w:t>
      </w:r>
      <w:r w:rsidRPr="002B2017">
        <w:t xml:space="preserve"> to multiple sclerosis lesion.</w:t>
      </w:r>
    </w:p>
    <w:p w14:paraId="488F729F" w14:textId="77777777" w:rsidR="009F61B8" w:rsidRDefault="009F61B8" w:rsidP="009F61B8">
      <w:pPr>
        <w:pStyle w:val="ListParagraph"/>
        <w:bidi w:val="0"/>
        <w:spacing w:line="360" w:lineRule="auto"/>
        <w:ind w:firstLine="720"/>
        <w:jc w:val="both"/>
      </w:pPr>
    </w:p>
    <w:p w14:paraId="57A577D6" w14:textId="77777777" w:rsidR="000A17CB" w:rsidRPr="002B2017" w:rsidRDefault="000A17CB" w:rsidP="000A17CB">
      <w:pPr>
        <w:pStyle w:val="ListParagraph"/>
        <w:bidi w:val="0"/>
        <w:spacing w:line="360" w:lineRule="auto"/>
        <w:ind w:firstLine="720"/>
        <w:jc w:val="both"/>
      </w:pPr>
    </w:p>
    <w:p w14:paraId="073566AF" w14:textId="4C4BD970" w:rsidR="003324C7" w:rsidRDefault="003324C7" w:rsidP="002B2017">
      <w:pPr>
        <w:pStyle w:val="ListParagraph"/>
        <w:numPr>
          <w:ilvl w:val="0"/>
          <w:numId w:val="1"/>
        </w:numPr>
        <w:bidi w:val="0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ta:</w:t>
      </w:r>
    </w:p>
    <w:p w14:paraId="35985ACB" w14:textId="678498CC" w:rsidR="003324C7" w:rsidRPr="002B2017" w:rsidRDefault="002B2017" w:rsidP="002B2017">
      <w:pPr>
        <w:pStyle w:val="ListParagraph"/>
        <w:numPr>
          <w:ilvl w:val="1"/>
          <w:numId w:val="1"/>
        </w:numPr>
        <w:bidi w:val="0"/>
        <w:spacing w:line="360" w:lineRule="auto"/>
        <w:rPr>
          <w:sz w:val="24"/>
          <w:szCs w:val="24"/>
          <w:u w:val="single"/>
        </w:rPr>
      </w:pPr>
      <w:r w:rsidRPr="002B2017">
        <w:rPr>
          <w:sz w:val="24"/>
          <w:szCs w:val="24"/>
          <w:u w:val="single"/>
        </w:rPr>
        <w:t>Given Data Set:</w:t>
      </w:r>
    </w:p>
    <w:p w14:paraId="5F640E32" w14:textId="094FB1BE" w:rsidR="002B2017" w:rsidRDefault="002B2017" w:rsidP="002B2017">
      <w:pPr>
        <w:pStyle w:val="ListParagraph"/>
        <w:bidi w:val="0"/>
        <w:spacing w:line="360" w:lineRule="auto"/>
        <w:ind w:left="1440"/>
        <w:jc w:val="both"/>
      </w:pPr>
      <w:proofErr w:type="gramStart"/>
      <w:r>
        <w:t>In order to</w:t>
      </w:r>
      <w:proofErr w:type="gramEnd"/>
      <w:r>
        <w:t xml:space="preserve"> train (and validate) the neural network, we were given 668 patches </w:t>
      </w:r>
      <w:r w:rsidR="001A5676">
        <w:t>(</w:t>
      </w:r>
      <w:r w:rsidR="001A5676" w:rsidRPr="001A5676">
        <w:t>extracted from the axial view of FLAIR MRI modality</w:t>
      </w:r>
      <w:r w:rsidR="001A5676">
        <w:t xml:space="preserve">) </w:t>
      </w:r>
      <w:r>
        <w:t xml:space="preserve">of 32X32 pixels, divided as follows: </w:t>
      </w:r>
    </w:p>
    <w:p w14:paraId="4EC44DBA" w14:textId="1BA51845" w:rsidR="002B2017" w:rsidRDefault="002B2017" w:rsidP="001D0CDF">
      <w:pPr>
        <w:pStyle w:val="ListParagraph"/>
        <w:numPr>
          <w:ilvl w:val="2"/>
          <w:numId w:val="1"/>
        </w:numPr>
        <w:bidi w:val="0"/>
        <w:spacing w:line="360" w:lineRule="auto"/>
        <w:jc w:val="both"/>
      </w:pPr>
      <w:r>
        <w:t>Training set</w:t>
      </w:r>
      <w:r w:rsidR="001D0CDF">
        <w:t xml:space="preserve"> - 512 patches (256 labeled as Positive and 256 labeled as Negative)</w:t>
      </w:r>
      <w:r>
        <w:t xml:space="preserve"> </w:t>
      </w:r>
    </w:p>
    <w:p w14:paraId="1BF38791" w14:textId="1B65F7ED" w:rsidR="00676D23" w:rsidRDefault="001D0CDF" w:rsidP="00676D23">
      <w:pPr>
        <w:pStyle w:val="ListParagraph"/>
        <w:numPr>
          <w:ilvl w:val="2"/>
          <w:numId w:val="1"/>
        </w:numPr>
        <w:bidi w:val="0"/>
        <w:spacing w:line="360" w:lineRule="auto"/>
        <w:jc w:val="both"/>
      </w:pPr>
      <w:r>
        <w:t>Validation set – 156 patches (</w:t>
      </w:r>
      <w:proofErr w:type="gramStart"/>
      <w:r>
        <w:t>78  labeled</w:t>
      </w:r>
      <w:proofErr w:type="gramEnd"/>
      <w:r>
        <w:t xml:space="preserve"> as Positive and 78 labeled as Negative)</w:t>
      </w:r>
    </w:p>
    <w:p w14:paraId="31E4F532" w14:textId="7C0446EE" w:rsidR="00676D23" w:rsidRDefault="00676D23" w:rsidP="00676D23">
      <w:pPr>
        <w:pStyle w:val="ListParagraph"/>
        <w:bidi w:val="0"/>
        <w:spacing w:line="360" w:lineRule="auto"/>
        <w:ind w:left="1440"/>
        <w:jc w:val="both"/>
      </w:pPr>
      <w:r>
        <w:t xml:space="preserve">We noticed that the data is </w:t>
      </w:r>
      <w:r w:rsidR="00494617">
        <w:t>divided</w:t>
      </w:r>
      <w:r>
        <w:t xml:space="preserve"> </w:t>
      </w:r>
      <w:r w:rsidR="00494617">
        <w:t>in a ratio of</w:t>
      </w:r>
      <w:r>
        <w:t xml:space="preserve"> approx. 75% to </w:t>
      </w:r>
      <w:r w:rsidR="00494617">
        <w:t xml:space="preserve">the </w:t>
      </w:r>
      <w:r>
        <w:t>training</w:t>
      </w:r>
      <w:r w:rsidR="00494617">
        <w:t xml:space="preserve"> set</w:t>
      </w:r>
      <w:r>
        <w:t xml:space="preserve"> and</w:t>
      </w:r>
      <w:r w:rsidR="00494617">
        <w:t xml:space="preserve"> 25% to the validation set, which is a legitimate division, according to many references. </w:t>
      </w:r>
      <w:r>
        <w:t xml:space="preserve"> </w:t>
      </w:r>
    </w:p>
    <w:p w14:paraId="4B2213DE" w14:textId="77777777" w:rsidR="00AA5DCD" w:rsidRDefault="00AA5DCD" w:rsidP="00AA5DCD">
      <w:pPr>
        <w:pStyle w:val="ListParagraph"/>
        <w:bidi w:val="0"/>
        <w:spacing w:line="360" w:lineRule="auto"/>
        <w:ind w:left="1440"/>
        <w:jc w:val="both"/>
      </w:pPr>
    </w:p>
    <w:p w14:paraId="6DE5A5E4" w14:textId="51627813" w:rsidR="002B2017" w:rsidRDefault="002B2017" w:rsidP="002B2017">
      <w:pPr>
        <w:pStyle w:val="ListParagraph"/>
        <w:numPr>
          <w:ilvl w:val="1"/>
          <w:numId w:val="1"/>
        </w:numPr>
        <w:bidi w:val="0"/>
        <w:spacing w:line="360" w:lineRule="auto"/>
        <w:rPr>
          <w:sz w:val="24"/>
          <w:szCs w:val="24"/>
          <w:u w:val="single"/>
        </w:rPr>
      </w:pPr>
      <w:r w:rsidRPr="002B2017">
        <w:rPr>
          <w:sz w:val="24"/>
          <w:szCs w:val="24"/>
          <w:u w:val="single"/>
        </w:rPr>
        <w:t>Data Set Processing:</w:t>
      </w:r>
    </w:p>
    <w:p w14:paraId="49A557A1" w14:textId="14751F86" w:rsidR="001A5676" w:rsidRDefault="001A5676" w:rsidP="001A5676">
      <w:pPr>
        <w:pStyle w:val="ListParagraph"/>
        <w:bidi w:val="0"/>
        <w:spacing w:line="360" w:lineRule="auto"/>
        <w:ind w:left="1440"/>
        <w:jc w:val="both"/>
      </w:pPr>
      <w:r>
        <w:t>In our implementation, we made a simple Pre-Processing to the given data</w:t>
      </w:r>
      <w:r w:rsidR="00C266E4">
        <w:t>, using the function:</w:t>
      </w:r>
    </w:p>
    <w:p w14:paraId="4820CAD2" w14:textId="0B0CCF99" w:rsidR="00C266E4" w:rsidRDefault="00C266E4" w:rsidP="00C266E4">
      <w:pPr>
        <w:pStyle w:val="ListParagraph"/>
        <w:bidi w:val="0"/>
        <w:spacing w:line="360" w:lineRule="auto"/>
        <w:ind w:left="1440"/>
        <w:jc w:val="both"/>
      </w:pPr>
      <w:r w:rsidRPr="00C266E4">
        <w:rPr>
          <w:noProof/>
        </w:rPr>
        <w:drawing>
          <wp:inline distT="0" distB="0" distL="0" distR="0" wp14:anchorId="0B1E50AF" wp14:editId="2509FBC7">
            <wp:extent cx="2267266" cy="152421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CCF2" w14:textId="1CCA975E" w:rsidR="00C266E4" w:rsidRDefault="00C266E4" w:rsidP="00C266E4">
      <w:pPr>
        <w:pStyle w:val="ListParagraph"/>
        <w:bidi w:val="0"/>
        <w:spacing w:line="360" w:lineRule="auto"/>
        <w:ind w:left="1440"/>
        <w:jc w:val="both"/>
      </w:pPr>
      <w:r>
        <w:t xml:space="preserve">As an input, </w:t>
      </w:r>
      <w:proofErr w:type="spellStart"/>
      <w:r>
        <w:t>create_dataset</w:t>
      </w:r>
      <w:proofErr w:type="spellEnd"/>
      <w:r>
        <w:t xml:space="preserve"> gets one of the following strings: (1) "training" or (2) "validation", </w:t>
      </w:r>
      <w:proofErr w:type="gramStart"/>
      <w:r>
        <w:t>in order to</w:t>
      </w:r>
      <w:proofErr w:type="gramEnd"/>
      <w:r>
        <w:t xml:space="preserve"> indicate which </w:t>
      </w:r>
      <w:r w:rsidR="004A7F6E">
        <w:t xml:space="preserve">of the </w:t>
      </w:r>
      <w:r>
        <w:t>set</w:t>
      </w:r>
      <w:r w:rsidR="004A7F6E">
        <w:t>s</w:t>
      </w:r>
      <w:r>
        <w:t xml:space="preserve"> to</w:t>
      </w:r>
      <w:r w:rsidR="00AA5DCD">
        <w:t xml:space="preserve"> load and</w:t>
      </w:r>
      <w:r>
        <w:t xml:space="preserve"> pre-process </w:t>
      </w:r>
      <w:r w:rsidR="004A7F6E">
        <w:t>(training or validation).</w:t>
      </w:r>
    </w:p>
    <w:p w14:paraId="6A15BE86" w14:textId="15C3D7A1" w:rsidR="004A7F6E" w:rsidRDefault="004A7F6E" w:rsidP="004A7F6E">
      <w:pPr>
        <w:pStyle w:val="ListParagraph"/>
        <w:bidi w:val="0"/>
        <w:spacing w:line="360" w:lineRule="auto"/>
        <w:ind w:left="1440"/>
        <w:jc w:val="both"/>
      </w:pPr>
      <w:r>
        <w:t xml:space="preserve">Since </w:t>
      </w:r>
      <w:r w:rsidRPr="004A7F6E">
        <w:t>the patches are of size 32</w:t>
      </w:r>
      <w:r>
        <w:t>X</w:t>
      </w:r>
      <w:r w:rsidRPr="004A7F6E">
        <w:t>32</w:t>
      </w:r>
      <w:r>
        <w:t xml:space="preserve">, we will represent them by </w:t>
      </w:r>
      <w:r w:rsidRPr="004A7F6E">
        <w:t xml:space="preserve">1024 input </w:t>
      </w:r>
      <w:r w:rsidR="00AA5DCD">
        <w:t>vectors</w:t>
      </w:r>
      <w:r>
        <w:t xml:space="preserve">. Initially, we will load each patch (in a matrix representation) into an array in gray scale. Afterwards, the pixels of each patch will be normalized to </w:t>
      </w:r>
      <w:r>
        <w:lastRenderedPageBreak/>
        <w:t xml:space="preserve">a range of [0, 1]. Finally, we will convert the representation of the patches into 1024 sized vectors. </w:t>
      </w:r>
    </w:p>
    <w:p w14:paraId="5527C26D" w14:textId="77777777" w:rsidR="00AA5DCD" w:rsidRDefault="004A7F6E" w:rsidP="004A7F6E">
      <w:pPr>
        <w:pStyle w:val="ListParagraph"/>
        <w:bidi w:val="0"/>
        <w:spacing w:line="360" w:lineRule="auto"/>
        <w:ind w:left="1440"/>
        <w:jc w:val="both"/>
      </w:pPr>
      <w:r>
        <w:t>The output</w:t>
      </w:r>
      <w:r w:rsidR="00FA06F1">
        <w:t xml:space="preserve"> of the function, which in practice will be used as the input to our neural network, is</w:t>
      </w:r>
      <w:r w:rsidR="00AA5DCD">
        <w:t xml:space="preserve"> two</w:t>
      </w:r>
      <w:r w:rsidR="00FA06F1">
        <w:t xml:space="preserve"> (</w:t>
      </w:r>
      <w:proofErr w:type="spellStart"/>
      <w:r w:rsidR="00FA06F1">
        <w:t>numpy</w:t>
      </w:r>
      <w:proofErr w:type="spellEnd"/>
      <w:r w:rsidR="00FA06F1">
        <w:t>) arrays:</w:t>
      </w:r>
    </w:p>
    <w:p w14:paraId="419297C9" w14:textId="11E55337" w:rsidR="00AA5DCD" w:rsidRDefault="00FA06F1" w:rsidP="00AA5DCD">
      <w:pPr>
        <w:pStyle w:val="ListParagraph"/>
        <w:bidi w:val="0"/>
        <w:spacing w:line="360" w:lineRule="auto"/>
        <w:ind w:left="1440" w:firstLine="720"/>
        <w:jc w:val="both"/>
      </w:pPr>
      <w:r>
        <w:t xml:space="preserve"> (1) x = vectorized patches pixels' values</w:t>
      </w:r>
      <w:r w:rsidR="00AA5DCD">
        <w:t xml:space="preserve"> [1024XN]</w:t>
      </w:r>
      <w:r w:rsidR="003E5292">
        <w:t>.</w:t>
      </w:r>
    </w:p>
    <w:p w14:paraId="1DAE2B0D" w14:textId="3710446A" w:rsidR="004A7F6E" w:rsidRDefault="00FA06F1" w:rsidP="00AA5DCD">
      <w:pPr>
        <w:pStyle w:val="ListParagraph"/>
        <w:bidi w:val="0"/>
        <w:spacing w:line="360" w:lineRule="auto"/>
        <w:ind w:left="1440" w:firstLine="720"/>
        <w:jc w:val="both"/>
      </w:pPr>
      <w:r>
        <w:t xml:space="preserve"> (2) y = labels </w:t>
      </w:r>
      <w:r w:rsidR="00AA5DCD">
        <w:t xml:space="preserve">[1XN] </w:t>
      </w:r>
      <w:r>
        <w:t>of each patch (Pos. or Neg.) in accordance.</w:t>
      </w:r>
    </w:p>
    <w:p w14:paraId="061D682F" w14:textId="00CD7BA2" w:rsidR="00AA5DCD" w:rsidRPr="00AA5DCD" w:rsidRDefault="00AA5DCD" w:rsidP="00AA5DCD">
      <w:pPr>
        <w:bidi w:val="0"/>
        <w:spacing w:line="360" w:lineRule="auto"/>
        <w:jc w:val="both"/>
        <w:rPr>
          <w:i/>
          <w:iCs/>
        </w:rPr>
      </w:pPr>
      <w:r>
        <w:tab/>
      </w:r>
      <w:r w:rsidRPr="00AA5DCD">
        <w:rPr>
          <w:i/>
          <w:iCs/>
        </w:rPr>
        <w:tab/>
      </w:r>
      <w:r w:rsidRPr="00AA5DCD">
        <w:rPr>
          <w:i/>
          <w:iCs/>
        </w:rPr>
        <w:tab/>
        <w:t>N – the number of images in the given set of data.</w:t>
      </w:r>
    </w:p>
    <w:p w14:paraId="73272561" w14:textId="4063796A" w:rsidR="00FA06F1" w:rsidRDefault="00FA06F1" w:rsidP="00FA06F1">
      <w:pPr>
        <w:pStyle w:val="ListParagraph"/>
        <w:bidi w:val="0"/>
        <w:spacing w:line="360" w:lineRule="auto"/>
        <w:ind w:left="1440"/>
        <w:jc w:val="both"/>
        <w:rPr>
          <w:i/>
          <w:iCs/>
        </w:rPr>
      </w:pPr>
      <w:r w:rsidRPr="00AA5DCD">
        <w:rPr>
          <w:i/>
          <w:iCs/>
        </w:rPr>
        <w:t>A suggestion for a slight improvement of the results (will be presented in section 5</w:t>
      </w:r>
      <w:r w:rsidR="005D1494">
        <w:rPr>
          <w:i/>
          <w:iCs/>
        </w:rPr>
        <w:t>c</w:t>
      </w:r>
      <w:r w:rsidRPr="00AA5DCD">
        <w:rPr>
          <w:i/>
          <w:iCs/>
        </w:rPr>
        <w:t xml:space="preserve">), is to subtract the mean of the pixels' values of all the patches in the set from the pixel values in x. Since the </w:t>
      </w:r>
      <w:r w:rsidR="00752839" w:rsidRPr="00AA5DCD">
        <w:rPr>
          <w:i/>
          <w:iCs/>
        </w:rPr>
        <w:t>test data will be given only as normalized values of the pixels, we decided not to implement it in this function.</w:t>
      </w:r>
    </w:p>
    <w:p w14:paraId="0F4A275F" w14:textId="77777777" w:rsidR="00AA5DCD" w:rsidRPr="00AA5DCD" w:rsidRDefault="00AA5DCD" w:rsidP="00AA5DCD">
      <w:pPr>
        <w:pStyle w:val="ListParagraph"/>
        <w:bidi w:val="0"/>
        <w:spacing w:line="360" w:lineRule="auto"/>
        <w:ind w:left="1440"/>
        <w:jc w:val="both"/>
        <w:rPr>
          <w:i/>
          <w:iCs/>
        </w:rPr>
      </w:pPr>
    </w:p>
    <w:p w14:paraId="06955A77" w14:textId="775847AF" w:rsidR="003324C7" w:rsidRPr="003324C7" w:rsidRDefault="003324C7" w:rsidP="002B2017">
      <w:pPr>
        <w:pStyle w:val="ListParagraph"/>
        <w:numPr>
          <w:ilvl w:val="0"/>
          <w:numId w:val="1"/>
        </w:numPr>
        <w:bidi w:val="0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etwork Design:</w:t>
      </w:r>
    </w:p>
    <w:p w14:paraId="31195C31" w14:textId="43760794" w:rsidR="003324C7" w:rsidRDefault="003324C7" w:rsidP="002B2017">
      <w:pPr>
        <w:pStyle w:val="ListParagraph"/>
        <w:numPr>
          <w:ilvl w:val="1"/>
          <w:numId w:val="1"/>
        </w:numPr>
        <w:bidi w:val="0"/>
        <w:spacing w:line="360" w:lineRule="auto"/>
        <w:rPr>
          <w:sz w:val="24"/>
          <w:szCs w:val="24"/>
          <w:u w:val="single"/>
        </w:rPr>
      </w:pPr>
      <w:r w:rsidRPr="002B2017">
        <w:rPr>
          <w:sz w:val="24"/>
          <w:szCs w:val="24"/>
          <w:u w:val="single"/>
        </w:rPr>
        <w:t>Layers:</w:t>
      </w:r>
    </w:p>
    <w:p w14:paraId="220D9DFF" w14:textId="765BD9DC" w:rsidR="005D7F09" w:rsidRDefault="005D7F09" w:rsidP="005D7F09">
      <w:pPr>
        <w:pStyle w:val="ListParagraph"/>
        <w:bidi w:val="0"/>
        <w:spacing w:line="360" w:lineRule="auto"/>
        <w:ind w:left="1440"/>
        <w:jc w:val="both"/>
      </w:pPr>
      <w:r>
        <w:t>Our fully connected neural network has 3 layers:</w:t>
      </w:r>
    </w:p>
    <w:p w14:paraId="3CC1B7C5" w14:textId="2DAEB473" w:rsidR="005D7F09" w:rsidRDefault="005D7F09" w:rsidP="005D7F09">
      <w:pPr>
        <w:pStyle w:val="ListParagraph"/>
        <w:numPr>
          <w:ilvl w:val="2"/>
          <w:numId w:val="1"/>
        </w:numPr>
        <w:bidi w:val="0"/>
        <w:spacing w:line="360" w:lineRule="auto"/>
        <w:jc w:val="both"/>
      </w:pPr>
      <w:r>
        <w:t>Input Layer -</w:t>
      </w:r>
      <w:r w:rsidR="00167D8D">
        <w:t xml:space="preserve"> </w:t>
      </w:r>
      <w:r w:rsidRPr="005D7F09">
        <w:t>vector</w:t>
      </w:r>
      <w:r>
        <w:t xml:space="preserve"> in size 1024, which</w:t>
      </w:r>
      <w:r w:rsidRPr="005D7F09">
        <w:t xml:space="preserve"> consists of pixel values of </w:t>
      </w:r>
      <w:r>
        <w:t xml:space="preserve">a </w:t>
      </w:r>
      <w:r w:rsidRPr="005D7F09">
        <w:t>patch</w:t>
      </w:r>
      <w:r>
        <w:t>.</w:t>
      </w:r>
    </w:p>
    <w:p w14:paraId="691FCB9C" w14:textId="259B0F72" w:rsidR="005D7F09" w:rsidRDefault="005D7F09" w:rsidP="005D7F09">
      <w:pPr>
        <w:pStyle w:val="ListParagraph"/>
        <w:numPr>
          <w:ilvl w:val="2"/>
          <w:numId w:val="1"/>
        </w:numPr>
        <w:bidi w:val="0"/>
        <w:spacing w:line="360" w:lineRule="auto"/>
        <w:jc w:val="both"/>
      </w:pPr>
      <w:r>
        <w:t xml:space="preserve">One hidden layer </w:t>
      </w:r>
      <w:r w:rsidR="005E1C63">
        <w:t>–</w:t>
      </w:r>
      <w:r>
        <w:t xml:space="preserve"> </w:t>
      </w:r>
      <w:r w:rsidR="005E1C63" w:rsidRPr="000F715D">
        <w:t>53 neurons.</w:t>
      </w:r>
    </w:p>
    <w:p w14:paraId="368EF581" w14:textId="28282283" w:rsidR="00AA59E3" w:rsidRDefault="005D7F09" w:rsidP="00AA59E3">
      <w:pPr>
        <w:pStyle w:val="ListParagraph"/>
        <w:numPr>
          <w:ilvl w:val="2"/>
          <w:numId w:val="1"/>
        </w:numPr>
        <w:bidi w:val="0"/>
        <w:spacing w:line="360" w:lineRule="auto"/>
        <w:jc w:val="both"/>
      </w:pPr>
      <w:r>
        <w:t xml:space="preserve">Output layer </w:t>
      </w:r>
      <w:r w:rsidR="00167D8D">
        <w:t xml:space="preserve">- </w:t>
      </w:r>
      <w:r w:rsidR="00167D8D" w:rsidRPr="005D7F09">
        <w:t>a</w:t>
      </w:r>
      <w:r w:rsidRPr="005D7F09">
        <w:t xml:space="preserve"> single neuron </w:t>
      </w:r>
      <w:r w:rsidR="00CE7CA6">
        <w:t>which</w:t>
      </w:r>
      <w:r w:rsidRPr="005D7F09">
        <w:t xml:space="preserve"> returns </w:t>
      </w:r>
      <w:r w:rsidR="00CE7CA6">
        <w:t xml:space="preserve">the </w:t>
      </w:r>
      <w:r w:rsidRPr="005D7F09">
        <w:t>probability of the patch to be positive</w:t>
      </w:r>
      <w:r w:rsidR="00CE7CA6">
        <w:t xml:space="preserve"> (i.e. </w:t>
      </w:r>
      <m:oMath>
        <m:r>
          <w:rPr>
            <w:rFonts w:ascii="Cambria Math" w:hAnsi="Cambria Math"/>
          </w:rPr>
          <m:t>≥0.5=Pos;else Neg</m:t>
        </m:r>
      </m:oMath>
      <w:proofErr w:type="gramStart"/>
      <w:r w:rsidR="00AA5DCD">
        <w:t>)</w:t>
      </w:r>
      <w:r w:rsidR="00CE7CA6">
        <w:t xml:space="preserve"> </w:t>
      </w:r>
      <w:r w:rsidR="00AA5DCD">
        <w:t>.</w:t>
      </w:r>
      <w:proofErr w:type="gramEnd"/>
    </w:p>
    <w:p w14:paraId="43D4DCA4" w14:textId="05F79585" w:rsidR="00785C33" w:rsidRDefault="00AA59E3" w:rsidP="00785C33">
      <w:pPr>
        <w:pStyle w:val="ListParagraph"/>
        <w:bidi w:val="0"/>
        <w:spacing w:line="360" w:lineRule="auto"/>
        <w:ind w:left="1440"/>
        <w:jc w:val="both"/>
      </w:pPr>
      <w:r>
        <w:t>The number of neurons in the hidden layer</w:t>
      </w:r>
      <w:r w:rsidR="0049750E">
        <w:t>, in addition to other hyper-parameters values, was chosen on a basis of a</w:t>
      </w:r>
      <w:r w:rsidR="00AA5DCD">
        <w:t>n</w:t>
      </w:r>
      <w:r w:rsidR="0049750E">
        <w:t xml:space="preserve"> optimization process we </w:t>
      </w:r>
      <w:proofErr w:type="gramStart"/>
      <w:r w:rsidR="00AA5DCD">
        <w:t>made</w:t>
      </w:r>
      <w:r w:rsidR="0049750E">
        <w:t>, and</w:t>
      </w:r>
      <w:proofErr w:type="gramEnd"/>
      <w:r w:rsidR="0049750E">
        <w:t xml:space="preserve"> will be explained in </w:t>
      </w:r>
      <w:r w:rsidR="00167D8D">
        <w:t>sub</w:t>
      </w:r>
      <w:r w:rsidR="0049750E">
        <w:t xml:space="preserve">section </w:t>
      </w:r>
      <w:r w:rsidR="00167D8D">
        <w:t>3e</w:t>
      </w:r>
      <w:r w:rsidR="0049750E">
        <w:t xml:space="preserve">. </w:t>
      </w:r>
    </w:p>
    <w:p w14:paraId="062FC7D1" w14:textId="77777777" w:rsidR="00785C33" w:rsidRPr="005D7F09" w:rsidRDefault="00785C33" w:rsidP="00785C33">
      <w:pPr>
        <w:pStyle w:val="ListParagraph"/>
        <w:bidi w:val="0"/>
        <w:spacing w:line="360" w:lineRule="auto"/>
        <w:ind w:left="1440"/>
        <w:jc w:val="both"/>
      </w:pPr>
    </w:p>
    <w:p w14:paraId="7F195F79" w14:textId="0FB50973" w:rsidR="003324C7" w:rsidRDefault="003324C7" w:rsidP="002B2017">
      <w:pPr>
        <w:pStyle w:val="ListParagraph"/>
        <w:numPr>
          <w:ilvl w:val="1"/>
          <w:numId w:val="1"/>
        </w:numPr>
        <w:bidi w:val="0"/>
        <w:spacing w:line="360" w:lineRule="auto"/>
        <w:rPr>
          <w:sz w:val="24"/>
          <w:szCs w:val="24"/>
          <w:u w:val="single"/>
        </w:rPr>
      </w:pPr>
      <w:r w:rsidRPr="002B2017">
        <w:rPr>
          <w:sz w:val="24"/>
          <w:szCs w:val="24"/>
          <w:u w:val="single"/>
        </w:rPr>
        <w:t>Activation Functions:</w:t>
      </w:r>
    </w:p>
    <w:p w14:paraId="3D15A748" w14:textId="33A94247" w:rsidR="003324C7" w:rsidRDefault="00167D8D" w:rsidP="004A29A5">
      <w:pPr>
        <w:pStyle w:val="ListParagraph"/>
        <w:bidi w:val="0"/>
        <w:spacing w:line="360" w:lineRule="auto"/>
        <w:ind w:left="1440"/>
        <w:jc w:val="both"/>
      </w:pPr>
      <w:r>
        <w:t>We used the following activation functions:</w:t>
      </w:r>
    </w:p>
    <w:p w14:paraId="432DA421" w14:textId="77777777" w:rsidR="00E606A0" w:rsidRDefault="00167D8D" w:rsidP="004426D3">
      <w:pPr>
        <w:pStyle w:val="ListParagraph"/>
        <w:numPr>
          <w:ilvl w:val="2"/>
          <w:numId w:val="1"/>
        </w:numPr>
        <w:bidi w:val="0"/>
        <w:spacing w:line="360" w:lineRule="auto"/>
        <w:jc w:val="both"/>
      </w:pPr>
      <w:r>
        <w:t xml:space="preserve">ReLU </w:t>
      </w:r>
      <w:r>
        <w:sym w:font="Wingdings" w:char="F0E0"/>
      </w:r>
      <w:r>
        <w:t xml:space="preserve"> Hidden layer. </w:t>
      </w:r>
    </w:p>
    <w:p w14:paraId="7F605F5A" w14:textId="1B41B79C" w:rsidR="00167D8D" w:rsidRDefault="00A1532E" w:rsidP="00E606A0">
      <w:pPr>
        <w:pStyle w:val="ListParagraph"/>
        <w:bidi w:val="0"/>
        <w:spacing w:line="360" w:lineRule="auto"/>
        <w:ind w:left="2340"/>
        <w:jc w:val="both"/>
      </w:pPr>
      <w:r>
        <w:t>During our work on the project, we have read about which activation function is commonly used in Hidden layers. In most references, the</w:t>
      </w:r>
      <w:r w:rsidRPr="00A1532E">
        <w:t xml:space="preserve"> </w:t>
      </w:r>
      <w:r>
        <w:t xml:space="preserve">recommended function is ReLU. </w:t>
      </w:r>
      <w:r w:rsidRPr="00A1532E">
        <w:t xml:space="preserve">The </w:t>
      </w:r>
      <w:r w:rsidR="00E606A0">
        <w:t>major</w:t>
      </w:r>
      <w:r w:rsidRPr="00A1532E">
        <w:t xml:space="preserve"> advantage of ReL</w:t>
      </w:r>
      <w:r>
        <w:t>U</w:t>
      </w:r>
      <w:r w:rsidRPr="00A1532E">
        <w:t xml:space="preserve"> is </w:t>
      </w:r>
      <w:r w:rsidR="00E606A0">
        <w:t>the</w:t>
      </w:r>
      <w:r w:rsidRPr="00A1532E">
        <w:t xml:space="preserve"> non-saturation of its gradient, which greatly accelerates the convergence of stochastic gradient descent </w:t>
      </w:r>
      <w:r w:rsidRPr="00A1532E">
        <w:lastRenderedPageBreak/>
        <w:t>compared to the sigmoid/tanh functions</w:t>
      </w:r>
      <w:r w:rsidR="00C35375">
        <w:rPr>
          <w:rStyle w:val="FootnoteReference"/>
        </w:rPr>
        <w:footnoteReference w:id="1"/>
      </w:r>
      <w:r>
        <w:t>, which is an important attribute in the hidden layer.</w:t>
      </w:r>
    </w:p>
    <w:p w14:paraId="6CEADAF0" w14:textId="77777777" w:rsidR="00E606A0" w:rsidRDefault="00167D8D" w:rsidP="00B93C6A">
      <w:pPr>
        <w:pStyle w:val="ListParagraph"/>
        <w:numPr>
          <w:ilvl w:val="2"/>
          <w:numId w:val="1"/>
        </w:numPr>
        <w:bidi w:val="0"/>
        <w:spacing w:line="360" w:lineRule="auto"/>
        <w:jc w:val="both"/>
      </w:pPr>
      <w:r>
        <w:t xml:space="preserve">Sigmoid </w:t>
      </w:r>
      <w:r>
        <w:sym w:font="Wingdings" w:char="F0E0"/>
      </w:r>
      <w:r>
        <w:t xml:space="preserve"> Output layer.</w:t>
      </w:r>
    </w:p>
    <w:p w14:paraId="12730F6A" w14:textId="32E0DBDC" w:rsidR="00961E8B" w:rsidRDefault="00167D8D" w:rsidP="00E606A0">
      <w:pPr>
        <w:pStyle w:val="ListParagraph"/>
        <w:bidi w:val="0"/>
        <w:spacing w:line="360" w:lineRule="auto"/>
        <w:ind w:left="2340"/>
        <w:jc w:val="both"/>
      </w:pPr>
      <w:r>
        <w:t xml:space="preserve">The sigmoid is a common function when a decision between two cases must be taken. </w:t>
      </w:r>
      <w:r w:rsidRPr="003E5292">
        <w:t>By its definition, the sigmoid maps it</w:t>
      </w:r>
      <w:r w:rsidR="00E606A0" w:rsidRPr="003E5292">
        <w:t>s</w:t>
      </w:r>
      <w:r w:rsidRPr="003E5292">
        <w:t xml:space="preserve"> input value to </w:t>
      </w:r>
      <w:r w:rsidR="003E5292" w:rsidRPr="003E5292">
        <w:t xml:space="preserve">closer to </w:t>
      </w:r>
      <w:r w:rsidRPr="003E5292">
        <w:t>1 or</w:t>
      </w:r>
      <w:r w:rsidR="003E5292" w:rsidRPr="003E5292">
        <w:t xml:space="preserve"> closer to</w:t>
      </w:r>
      <w:r w:rsidRPr="003E5292">
        <w:t xml:space="preserve"> 0.</w:t>
      </w:r>
      <w:r>
        <w:t xml:space="preserve"> Therefore, we decided to use it in our case: </w:t>
      </w:r>
      <w:r w:rsidR="00577305">
        <w:t>1 for Positive and 0 for Negative.</w:t>
      </w:r>
      <w:r>
        <w:t xml:space="preserve"> </w:t>
      </w:r>
    </w:p>
    <w:p w14:paraId="31A66EDE" w14:textId="77777777" w:rsidR="00785C33" w:rsidRPr="004A29A5" w:rsidRDefault="00785C33" w:rsidP="00785C33">
      <w:pPr>
        <w:pStyle w:val="ListParagraph"/>
        <w:bidi w:val="0"/>
        <w:spacing w:line="360" w:lineRule="auto"/>
        <w:ind w:left="2340"/>
        <w:jc w:val="both"/>
      </w:pPr>
    </w:p>
    <w:p w14:paraId="1D0713F0" w14:textId="78D30DAD" w:rsidR="00785C33" w:rsidRPr="00785C33" w:rsidRDefault="00E64BEE" w:rsidP="00785C3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08FB8" wp14:editId="4F9CB68D">
                <wp:simplePos x="0" y="0"/>
                <wp:positionH relativeFrom="column">
                  <wp:posOffset>-876300</wp:posOffset>
                </wp:positionH>
                <wp:positionV relativeFrom="paragraph">
                  <wp:posOffset>5827395</wp:posOffset>
                </wp:positionV>
                <wp:extent cx="7010400" cy="635"/>
                <wp:effectExtent l="0" t="0" r="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8C452" w14:textId="63D75E5A" w:rsidR="00E64BEE" w:rsidRPr="00E64BEE" w:rsidRDefault="00E64BEE" w:rsidP="00E64BEE">
                            <w:pPr>
                              <w:pStyle w:val="Caption"/>
                              <w:bidi w:val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4BEE">
                              <w:rPr>
                                <w:sz w:val="22"/>
                                <w:szCs w:val="22"/>
                              </w:rPr>
                              <w:t>Figure</w:t>
                            </w:r>
                            <w:r w:rsidR="003E529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4BEE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E64BEE">
                              <w:rPr>
                                <w:sz w:val="22"/>
                                <w:szCs w:val="22"/>
                                <w:rtl/>
                              </w:rPr>
                              <w:fldChar w:fldCharType="begin"/>
                            </w:r>
                            <w:r w:rsidRPr="00E64BEE">
                              <w:rPr>
                                <w:sz w:val="22"/>
                                <w:szCs w:val="22"/>
                                <w:rtl/>
                              </w:rPr>
                              <w:instrText xml:space="preserve"> </w:instrText>
                            </w:r>
                            <w:r w:rsidRPr="00E64BEE">
                              <w:rPr>
                                <w:sz w:val="22"/>
                                <w:szCs w:val="22"/>
                              </w:rPr>
                              <w:instrText>SEQ</w:instrText>
                            </w:r>
                            <w:r w:rsidRPr="00E64BEE">
                              <w:rPr>
                                <w:sz w:val="22"/>
                                <w:szCs w:val="22"/>
                                <w:rtl/>
                              </w:rPr>
                              <w:instrText xml:space="preserve"> </w:instrText>
                            </w:r>
                            <w:r w:rsidRPr="00E64BEE">
                              <w:rPr>
                                <w:sz w:val="22"/>
                                <w:szCs w:val="22"/>
                              </w:rPr>
                              <w:instrText>Figure \* ARABIC</w:instrText>
                            </w:r>
                            <w:r w:rsidRPr="00E64BEE">
                              <w:rPr>
                                <w:sz w:val="22"/>
                                <w:szCs w:val="22"/>
                                <w:rtl/>
                              </w:rPr>
                              <w:instrText xml:space="preserve"> </w:instrText>
                            </w:r>
                            <w:r w:rsidRPr="00E64BEE">
                              <w:rPr>
                                <w:sz w:val="22"/>
                                <w:szCs w:val="22"/>
                                <w:rtl/>
                              </w:rPr>
                              <w:fldChar w:fldCharType="separate"/>
                            </w:r>
                            <w:r w:rsidR="006333E0">
                              <w:rPr>
                                <w:noProof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 w:rsidRPr="00E64BEE">
                              <w:rPr>
                                <w:sz w:val="22"/>
                                <w:szCs w:val="22"/>
                                <w:rtl/>
                              </w:rPr>
                              <w:fldChar w:fldCharType="end"/>
                            </w:r>
                            <w:r w:rsidRPr="00E64BEE">
                              <w:rPr>
                                <w:sz w:val="22"/>
                                <w:szCs w:val="22"/>
                              </w:rPr>
                              <w:t>- Network architectur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C08FB8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69pt;margin-top:458.85pt;width:55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" stroked="f">
                <v:textbox style="mso-fit-shape-to-text:t" inset="0,0,0,0">
                  <w:txbxContent>
                    <w:p w14:paraId="4058C452" w14:textId="63D75E5A" w:rsidR="00E64BEE" w:rsidRPr="00E64BEE" w:rsidRDefault="00E64BEE" w:rsidP="00E64BEE">
                      <w:pPr>
                        <w:pStyle w:val="Caption"/>
                        <w:bidi w:val="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E64BEE">
                        <w:rPr>
                          <w:sz w:val="22"/>
                          <w:szCs w:val="22"/>
                        </w:rPr>
                        <w:t>Figure</w:t>
                      </w:r>
                      <w:r w:rsidR="003E529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64BEE">
                        <w:rPr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E64BEE">
                        <w:rPr>
                          <w:sz w:val="22"/>
                          <w:szCs w:val="22"/>
                          <w:rtl/>
                        </w:rPr>
                        <w:fldChar w:fldCharType="begin"/>
                      </w:r>
                      <w:r w:rsidRPr="00E64BEE">
                        <w:rPr>
                          <w:sz w:val="22"/>
                          <w:szCs w:val="22"/>
                          <w:rtl/>
                        </w:rPr>
                        <w:instrText xml:space="preserve"> </w:instrText>
                      </w:r>
                      <w:r w:rsidRPr="00E64BEE">
                        <w:rPr>
                          <w:sz w:val="22"/>
                          <w:szCs w:val="22"/>
                        </w:rPr>
                        <w:instrText>SEQ</w:instrText>
                      </w:r>
                      <w:r w:rsidRPr="00E64BEE">
                        <w:rPr>
                          <w:sz w:val="22"/>
                          <w:szCs w:val="22"/>
                          <w:rtl/>
                        </w:rPr>
                        <w:instrText xml:space="preserve"> </w:instrText>
                      </w:r>
                      <w:r w:rsidRPr="00E64BEE">
                        <w:rPr>
                          <w:sz w:val="22"/>
                          <w:szCs w:val="22"/>
                        </w:rPr>
                        <w:instrText>Figure \* ARABIC</w:instrText>
                      </w:r>
                      <w:r w:rsidRPr="00E64BEE">
                        <w:rPr>
                          <w:sz w:val="22"/>
                          <w:szCs w:val="22"/>
                          <w:rtl/>
                        </w:rPr>
                        <w:instrText xml:space="preserve"> </w:instrText>
                      </w:r>
                      <w:r w:rsidRPr="00E64BEE">
                        <w:rPr>
                          <w:sz w:val="22"/>
                          <w:szCs w:val="22"/>
                          <w:rtl/>
                        </w:rPr>
                        <w:fldChar w:fldCharType="separate"/>
                      </w:r>
                      <w:r w:rsidR="006333E0">
                        <w:rPr>
                          <w:noProof/>
                          <w:sz w:val="22"/>
                          <w:szCs w:val="22"/>
                          <w:rtl/>
                        </w:rPr>
                        <w:t>1</w:t>
                      </w:r>
                      <w:r w:rsidRPr="00E64BEE">
                        <w:rPr>
                          <w:sz w:val="22"/>
                          <w:szCs w:val="22"/>
                          <w:rtl/>
                        </w:rPr>
                        <w:fldChar w:fldCharType="end"/>
                      </w:r>
                      <w:r w:rsidRPr="00E64BEE">
                        <w:rPr>
                          <w:sz w:val="22"/>
                          <w:szCs w:val="22"/>
                        </w:rPr>
                        <w:t>- Network architectur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59B7" w:rsidRPr="00BC59B7">
        <w:rPr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3DE374" wp14:editId="3C397FAC">
                <wp:simplePos x="0" y="0"/>
                <wp:positionH relativeFrom="page">
                  <wp:posOffset>266700</wp:posOffset>
                </wp:positionH>
                <wp:positionV relativeFrom="paragraph">
                  <wp:posOffset>400050</wp:posOffset>
                </wp:positionV>
                <wp:extent cx="7010408" cy="5370195"/>
                <wp:effectExtent l="0" t="0" r="0" b="0"/>
                <wp:wrapTopAndBottom/>
                <wp:docPr id="2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8" cy="5370195"/>
                          <a:chOff x="0" y="0"/>
                          <a:chExt cx="7010939" cy="5370361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7010939" cy="5370361"/>
                            <a:chOff x="0" y="0"/>
                            <a:chExt cx="7010939" cy="5370361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3270" y="0"/>
                              <a:ext cx="5274310" cy="52666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TextBox 4"/>
                          <wps:cNvSpPr txBox="1"/>
                          <wps:spPr>
                            <a:xfrm>
                              <a:off x="127903" y="5041431"/>
                              <a:ext cx="1586230" cy="3289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08A6BE" w14:textId="77777777" w:rsidR="00BC59B7" w:rsidRDefault="00BC59B7" w:rsidP="00BC59B7">
                                <w:pPr>
                                  <w:bidi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Input layer ∈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cr m:val="double-struck"/>
                                          </m:rP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1024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30" name="TextBox 5"/>
                          <wps:cNvSpPr txBox="1"/>
                          <wps:spPr>
                            <a:xfrm>
                              <a:off x="2384911" y="4474236"/>
                              <a:ext cx="1481567" cy="3321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F17208" w14:textId="7D787668" w:rsidR="00BC59B7" w:rsidRDefault="00BC59B7" w:rsidP="00BC59B7">
                                <w:pPr>
                                  <w:bidi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Hiden layer ∈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cr m:val="double-struck"/>
                                          </m:rP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53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31" name="TextBox 6"/>
                          <wps:cNvSpPr txBox="1"/>
                          <wps:spPr>
                            <a:xfrm>
                              <a:off x="4482360" y="3253478"/>
                              <a:ext cx="1489075" cy="3289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B080C9" w14:textId="77777777" w:rsidR="00BC59B7" w:rsidRDefault="00BC59B7" w:rsidP="00BC59B7">
                                <w:pPr>
                                  <w:bidi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Output layer ∈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cr m:val="double-struck"/>
                                          </m:rP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32" name="TextBox 9"/>
                          <wps:cNvSpPr txBox="1"/>
                          <wps:spPr>
                            <a:xfrm>
                              <a:off x="226598" y="27423"/>
                              <a:ext cx="1313180" cy="3263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497DBC" w14:textId="77777777" w:rsidR="00BC59B7" w:rsidRDefault="00BC59B7" w:rsidP="00BC59B7">
                                <w:pPr>
                                  <w:bidi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Neurons=102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33" name="TextBox 10"/>
                          <wps:cNvSpPr txBox="1"/>
                          <wps:spPr>
                            <a:xfrm>
                              <a:off x="2573863" y="466763"/>
                              <a:ext cx="1116415" cy="326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693931" w14:textId="2890AB82" w:rsidR="00BC59B7" w:rsidRDefault="00BC59B7" w:rsidP="00BC59B7">
                                <w:pPr>
                                  <w:bidi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Neurons=5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34" name="TextBox 11"/>
                          <wps:cNvSpPr txBox="1"/>
                          <wps:spPr>
                            <a:xfrm>
                              <a:off x="4727331" y="1582175"/>
                              <a:ext cx="1017905" cy="3263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C3C081" w14:textId="77777777" w:rsidR="00BC59B7" w:rsidRDefault="00BC59B7" w:rsidP="00BC59B7">
                                <w:pPr>
                                  <w:bidi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Neurons=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3302850" y="1514158"/>
                              <a:ext cx="279329" cy="200501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vert270" rtlCol="0" anchor="ctr"/>
                        </wps:wsp>
                        <wps:wsp>
                          <wps:cNvPr id="36" name="Straight Arrow Connector 36"/>
                          <wps:cNvCnPr>
                            <a:cxnSpLocks/>
                          </wps:cNvCnPr>
                          <wps:spPr>
                            <a:xfrm flipV="1">
                              <a:off x="5336680" y="2516665"/>
                              <a:ext cx="835033" cy="809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5435422" y="2195244"/>
                              <a:ext cx="279329" cy="65902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="vert270" rtlCol="0" anchor="ctr"/>
                        </wps:wsp>
                        <wps:wsp>
                          <wps:cNvPr id="38" name="TextBox 18"/>
                          <wps:cNvSpPr txBox="1"/>
                          <wps:spPr>
                            <a:xfrm>
                              <a:off x="6239991" y="2302080"/>
                              <a:ext cx="770948" cy="4610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BCD514" w14:textId="77777777" w:rsidR="00BC59B7" w:rsidRPr="00BC59B7" w:rsidRDefault="00BC59B7" w:rsidP="00BC59B7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BC59B7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y_pred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0" y="27424"/>
                              <a:ext cx="1819814" cy="5266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2250831" y="463981"/>
                              <a:ext cx="1819814" cy="4245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4351899" y="1514159"/>
                              <a:ext cx="1819814" cy="2005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7030A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2" name="Rectangle 42"/>
                        <wps:cNvSpPr/>
                        <wps:spPr>
                          <a:xfrm rot="16200000">
                            <a:off x="3205407" y="2385490"/>
                            <a:ext cx="549910" cy="427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472D4B" w14:textId="77777777" w:rsidR="00BC59B7" w:rsidRDefault="00BC59B7" w:rsidP="00BC59B7">
                              <w:pPr>
                                <w:bidi w:val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ED7D31" w:themeColor="accent2"/>
                                  <w:kern w:val="24"/>
                                  <w:sz w:val="28"/>
                                  <w:szCs w:val="28"/>
                                </w:rPr>
                                <w:t>ReLU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 rot="16200000">
                            <a:off x="5229634" y="2351283"/>
                            <a:ext cx="759460" cy="427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A16598" w14:textId="77777777" w:rsidR="00BC59B7" w:rsidRDefault="00BC59B7" w:rsidP="00BC59B7">
                              <w:pPr>
                                <w:bidi w:val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ED7D31" w:themeColor="accent2"/>
                                  <w:kern w:val="24"/>
                                  <w:sz w:val="28"/>
                                  <w:szCs w:val="28"/>
                                </w:rPr>
                                <w:t>Sigmoid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3DE374" id="Group 28" o:spid="_x0000_s1027" style="position:absolute;left:0;text-align:left;margin-left:21pt;margin-top:31.5pt;width:552pt;height:422.85pt;z-index:251659264;mso-position-horizontal-relative:page;mso-width-relative:margin" coordsize="70109,53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">
                <v:group id="Group 27" o:spid="_x0000_s1028" style="position:absolute;width:70109;height:53703" coordsize="70109,5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" o:spid="_x0000_s1029" type="#_x0000_t75" style="position:absolute;left:3132;width:52743;height:52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">
                    <v:imagedata r:id="rId10" o:title=""/>
                  </v:shape>
                  <v:shape id="TextBox 4" o:spid="_x0000_s1030" type="#_x0000_t202" style="position:absolute;left:1279;top:50414;width:15862;height:32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" filled="f" stroked="f">
                    <v:textbox style="mso-fit-shape-to-text:t" inset="0,0,0,0">
                      <w:txbxContent>
                        <w:p w14:paraId="1308A6BE" w14:textId="77777777" w:rsidR="00BC59B7" w:rsidRDefault="00BC59B7" w:rsidP="00BC59B7">
                          <w:pPr>
                            <w:bidi w:val="0"/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Input layer ∈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1024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TextBox 5" o:spid="_x0000_s1031" type="#_x0000_t202" style="position:absolute;left:23849;top:44742;width:14815;height:3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55p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" filled="f" stroked="f">
                    <v:textbox style="mso-fit-shape-to-text:t" inset="0,0,0,0">
                      <w:txbxContent>
                        <w:p w14:paraId="4DF17208" w14:textId="7D787668" w:rsidR="00BC59B7" w:rsidRDefault="00BC59B7" w:rsidP="00BC59B7">
                          <w:pPr>
                            <w:bidi w:val="0"/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Hiden layer ∈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53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TextBox 6" o:spid="_x0000_s1032" type="#_x0000_t202" style="position:absolute;left:44823;top:32534;width:14891;height:32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2B080C9" w14:textId="77777777" w:rsidR="00BC59B7" w:rsidRDefault="00BC59B7" w:rsidP="00BC59B7">
                          <w:pPr>
                            <w:bidi w:val="0"/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Output layer ∈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TextBox 9" o:spid="_x0000_s1033" type="#_x0000_t202" style="position:absolute;left:2265;top:274;width:13132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WF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" filled="f" stroked="f">
                    <v:textbox style="mso-fit-shape-to-text:t" inset="0,0,0,0">
                      <w:txbxContent>
                        <w:p w14:paraId="08497DBC" w14:textId="77777777" w:rsidR="00BC59B7" w:rsidRDefault="00BC59B7" w:rsidP="00BC59B7">
                          <w:pPr>
                            <w:bidi w:val="0"/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Neurons=102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10" o:spid="_x0000_s1034" type="#_x0000_t202" style="position:absolute;left:25738;top:4667;width:11164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6693931" w14:textId="2890AB82" w:rsidR="00BC59B7" w:rsidRDefault="00BC59B7" w:rsidP="00BC59B7">
                          <w:pPr>
                            <w:bidi w:val="0"/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Neurons=5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11" o:spid="_x0000_s1035" type="#_x0000_t202" style="position:absolute;left:47273;top:15821;width:10179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" filled="f" stroked="f">
                    <v:textbox style="mso-fit-shape-to-text:t" inset="0,0,0,0">
                      <w:txbxContent>
                        <w:p w14:paraId="0DC3C081" w14:textId="77777777" w:rsidR="00BC59B7" w:rsidRDefault="00BC59B7" w:rsidP="00BC59B7">
                          <w:pPr>
                            <w:bidi w:val="0"/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Neurons=1</m:t>
                              </m:r>
                            </m:oMath>
                          </m:oMathPara>
                        </w:p>
                      </w:txbxContent>
                    </v:textbox>
                  </v:shape>
                  <v:rect id="Rectangle 35" o:spid="_x0000_s1036" style="position:absolute;left:33028;top:15141;width:2793;height:2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" fillcolor="#ed7d31 [3205]" stroked="f" strokeweight="1pt">
                    <v:fill opacity="9766f"/>
                    <v:textbox style="layout-flow:vertical;mso-layout-flow-alt:bottom-to-top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6" o:spid="_x0000_s1037" type="#_x0000_t32" style="position:absolute;left:53366;top:25166;width:8351;height: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VwwwAAANsAAAAPAAAAZHJzL2Rvd25yZXYueG1sRI/disIw&#10;FITvF3yHcIS9EU3cBZ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WNhlcMMAAADbAAAADwAA&#10;AAAAAAAAAAAAAAAHAgAAZHJzL2Rvd25yZXYueG1sUEsFBgAAAAADAAMAtwAAAPcCAAAAAA==&#10;" strokecolor="black [3213]" strokeweight=".5pt">
                    <v:stroke endarrow="block" joinstyle="miter"/>
                    <o:lock v:ext="edit" shapetype="f"/>
                  </v:shape>
                  <v:rect id="Rectangle 37" o:spid="_x0000_s1038" style="position:absolute;left:54354;top:21952;width:2793;height:6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" fillcolor="#ed7d31 [3205]" stroked="f" strokeweight="1pt">
                    <v:fill opacity="9766f"/>
                    <v:textbox style="layout-flow:vertical;mso-layout-flow-alt:bottom-to-top"/>
                  </v:rect>
                  <v:shape id="TextBox 18" o:spid="_x0000_s1039" type="#_x0000_t202" style="position:absolute;left:62399;top:23020;width:7710;height:46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q9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zQ2fUk/QG5+AQAA//8DAFBLAQItABQABgAIAAAAIQDb4fbL7gAAAIUBAAATAAAAAAAAAAAAAAAA&#10;AAAAAABbQ29udGVudF9UeXBlc10ueG1sUEsBAi0AFAAGAAgAAAAhAFr0LFu/AAAAFQEAAAsAAAAA&#10;AAAAAAAAAAAAHwEAAF9yZWxzLy5yZWxzUEsBAi0AFAAGAAgAAAAhALSDqr3BAAAA2wAAAA8AAAAA&#10;AAAAAAAAAAAABwIAAGRycy9kb3ducmV2LnhtbFBLBQYAAAAAAwADALcAAAD1AgAAAAA=&#10;" filled="f" stroked="f">
                    <v:textbox style="mso-fit-shape-to-text:t">
                      <w:txbxContent>
                        <w:p w14:paraId="29BCD514" w14:textId="77777777" w:rsidR="00BC59B7" w:rsidRPr="00BC59B7" w:rsidRDefault="00BC59B7" w:rsidP="00BC59B7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BC59B7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y_pred</w:t>
                          </w:r>
                          <w:proofErr w:type="spellEnd"/>
                        </w:p>
                      </w:txbxContent>
                    </v:textbox>
                  </v:shape>
                  <v:rect id="Rectangle 39" o:spid="_x0000_s1040" style="position:absolute;top:274;width:18198;height:5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" filled="f" strokecolor="#00b0f0" strokeweight="1pt">
                    <v:stroke dashstyle="dash"/>
                  </v:rect>
                  <v:rect id="Rectangle 40" o:spid="_x0000_s1041" style="position:absolute;left:22508;top:4639;width:18198;height:42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" filled="f" strokecolor="#00b050" strokeweight="1pt">
                    <v:stroke dashstyle="dash"/>
                  </v:rect>
                  <v:rect id="Rectangle 41" o:spid="_x0000_s1042" style="position:absolute;left:43518;top:15141;width:18199;height:2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" filled="f" strokecolor="#7030a0" strokeweight="1pt">
                    <v:stroke dashstyle="dash"/>
                  </v:rect>
                </v:group>
                <v:rect id="Rectangle 42" o:spid="_x0000_s1043" style="position:absolute;left:32053;top:23855;width:5499;height:42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" filled="f" stroked="f">
                  <v:textbox style="mso-fit-shape-to-text:t">
                    <w:txbxContent>
                      <w:p w14:paraId="4C472D4B" w14:textId="77777777" w:rsidR="00BC59B7" w:rsidRDefault="00BC59B7" w:rsidP="00BC59B7">
                        <w:pPr>
                          <w:bidi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ED7D31" w:themeColor="accent2"/>
                            <w:kern w:val="24"/>
                            <w:sz w:val="28"/>
                            <w:szCs w:val="28"/>
                          </w:rPr>
                          <w:t>ReLU</w:t>
                        </w:r>
                      </w:p>
                    </w:txbxContent>
                  </v:textbox>
                </v:rect>
                <v:rect id="Rectangle 43" o:spid="_x0000_s1044" style="position:absolute;left:52296;top:23512;width:7594;height:42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" filled="f" stroked="f">
                  <v:textbox style="mso-fit-shape-to-text:t">
                    <w:txbxContent>
                      <w:p w14:paraId="61A16598" w14:textId="77777777" w:rsidR="00BC59B7" w:rsidRDefault="00BC59B7" w:rsidP="00BC59B7">
                        <w:pPr>
                          <w:bidi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ED7D31" w:themeColor="accent2"/>
                            <w:kern w:val="24"/>
                            <w:sz w:val="28"/>
                            <w:szCs w:val="28"/>
                          </w:rPr>
                          <w:t>Sigmoid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 w:rsidR="003324C7" w:rsidRPr="00AA59E3">
        <w:rPr>
          <w:sz w:val="24"/>
          <w:szCs w:val="24"/>
          <w:u w:val="single"/>
        </w:rPr>
        <w:t>Architecture:</w:t>
      </w:r>
      <w:r w:rsidR="003324C7" w:rsidRPr="00AA59E3">
        <w:rPr>
          <w:sz w:val="24"/>
          <w:szCs w:val="24"/>
        </w:rPr>
        <w:t xml:space="preserve"> </w:t>
      </w:r>
      <w:r w:rsidR="00AA59E3">
        <w:rPr>
          <w:sz w:val="24"/>
          <w:szCs w:val="24"/>
        </w:rPr>
        <w:br/>
      </w:r>
    </w:p>
    <w:p w14:paraId="6762FB83" w14:textId="16305A2C" w:rsidR="003324C7" w:rsidRDefault="003324C7" w:rsidP="00785C33">
      <w:pPr>
        <w:pStyle w:val="ListParagraph"/>
        <w:numPr>
          <w:ilvl w:val="1"/>
          <w:numId w:val="1"/>
        </w:numPr>
        <w:bidi w:val="0"/>
        <w:spacing w:line="360" w:lineRule="auto"/>
        <w:rPr>
          <w:sz w:val="24"/>
          <w:szCs w:val="24"/>
          <w:u w:val="single"/>
        </w:rPr>
      </w:pPr>
      <w:r w:rsidRPr="002B2017">
        <w:rPr>
          <w:sz w:val="24"/>
          <w:szCs w:val="24"/>
          <w:u w:val="single"/>
        </w:rPr>
        <w:lastRenderedPageBreak/>
        <w:t>Loss Function</w:t>
      </w:r>
    </w:p>
    <w:p w14:paraId="0003700D" w14:textId="0A9FDA4C" w:rsidR="004A29A5" w:rsidRDefault="00961E8B" w:rsidP="002C0D18">
      <w:pPr>
        <w:pStyle w:val="ListParagraph"/>
        <w:bidi w:val="0"/>
        <w:spacing w:line="360" w:lineRule="auto"/>
        <w:ind w:left="1440"/>
        <w:jc w:val="both"/>
      </w:pPr>
      <w:r>
        <w:t>As suggested in the implementation guide</w:t>
      </w:r>
      <w:r w:rsidR="002C0D18">
        <w:t xml:space="preserve">, we used the MSE (Mean Squared Error) </w:t>
      </w:r>
      <w:proofErr w:type="gramStart"/>
      <w:r w:rsidR="002C0D18">
        <w:t>in order to</w:t>
      </w:r>
      <w:proofErr w:type="gramEnd"/>
      <w:r w:rsidR="002C0D18">
        <w:t xml:space="preserve"> compute the loss:</w:t>
      </w:r>
    </w:p>
    <w:p w14:paraId="31864005" w14:textId="77777777" w:rsidR="003E5292" w:rsidRDefault="003E5292" w:rsidP="003E5292">
      <w:pPr>
        <w:pStyle w:val="ListParagraph"/>
        <w:bidi w:val="0"/>
        <w:spacing w:line="360" w:lineRule="auto"/>
        <w:ind w:left="1440"/>
        <w:jc w:val="both"/>
      </w:pPr>
    </w:p>
    <w:p w14:paraId="4FA98029" w14:textId="712251EF" w:rsidR="001B1030" w:rsidRDefault="001B1030" w:rsidP="001B1030">
      <w:pPr>
        <w:pStyle w:val="ListParagraph"/>
        <w:bidi w:val="0"/>
        <w:spacing w:line="360" w:lineRule="auto"/>
        <w:ind w:left="14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os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25B2061" w14:textId="77777777" w:rsidR="003E5292" w:rsidRDefault="003E5292" w:rsidP="0091012E">
      <w:pPr>
        <w:bidi w:val="0"/>
        <w:ind w:left="1440"/>
        <w:jc w:val="both"/>
      </w:pPr>
    </w:p>
    <w:p w14:paraId="5601B90C" w14:textId="092213AB" w:rsidR="00C9469E" w:rsidRDefault="0091012E" w:rsidP="003E5292">
      <w:pPr>
        <w:bidi w:val="0"/>
        <w:ind w:left="1440"/>
        <w:jc w:val="both"/>
      </w:pPr>
      <w:r w:rsidRPr="0091012E">
        <w:t xml:space="preserve">where n is the </w:t>
      </w:r>
      <w:proofErr w:type="spellStart"/>
      <w:r w:rsidRPr="0091012E">
        <w:t>batch_</w:t>
      </w:r>
      <w:proofErr w:type="gramStart"/>
      <w:r w:rsidRPr="0091012E">
        <w:t>size</w:t>
      </w:r>
      <w:proofErr w:type="spellEnd"/>
      <w:r w:rsidRPr="0091012E">
        <w:t xml:space="preserve"> </w:t>
      </w:r>
      <w:r>
        <w:t>,</w:t>
      </w:r>
      <w:proofErr w:type="gramEnd"/>
      <w:r>
        <w:t xml:space="preserve"> </w:t>
      </w:r>
      <w:r w:rsidRPr="0091012E">
        <w:t>y ̂  is the prediction output vector and y is the correct output</w:t>
      </w:r>
      <w:r>
        <w:t xml:space="preserve"> vector.</w:t>
      </w:r>
      <w:r w:rsidR="003E5292">
        <w:t xml:space="preserve"> </w:t>
      </w:r>
      <w:r w:rsidR="001B1030">
        <w:t>As for the backward propagation we used the following derivative:</w:t>
      </w:r>
    </w:p>
    <w:p w14:paraId="73103150" w14:textId="5815D82D" w:rsidR="001B1030" w:rsidRDefault="005D39EA" w:rsidP="0091012E">
      <w:pPr>
        <w:pStyle w:val="ListParagraph"/>
        <w:bidi w:val="0"/>
        <w:ind w:left="1440" w:firstLine="72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M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oss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-y</m:t>
              </m:r>
            </m:e>
          </m:d>
        </m:oMath>
      </m:oMathPara>
    </w:p>
    <w:p w14:paraId="1A6CB05C" w14:textId="5F261A4F" w:rsidR="002C0D18" w:rsidRDefault="002C0D18" w:rsidP="002C0D18">
      <w:pPr>
        <w:pStyle w:val="ListParagraph"/>
        <w:bidi w:val="0"/>
        <w:spacing w:line="360" w:lineRule="auto"/>
        <w:ind w:left="1440"/>
        <w:jc w:val="both"/>
      </w:pPr>
    </w:p>
    <w:p w14:paraId="680B7097" w14:textId="686E0948" w:rsidR="002C0D18" w:rsidRDefault="002C0D18" w:rsidP="002C0D18">
      <w:pPr>
        <w:pStyle w:val="ListParagraph"/>
        <w:bidi w:val="0"/>
        <w:spacing w:line="360" w:lineRule="auto"/>
        <w:ind w:left="1440"/>
        <w:jc w:val="both"/>
      </w:pPr>
      <w:r>
        <w:t>We got good and satisfying results using the MSE, and we decided to keep it as our method to calculate the loss of the neural network.</w:t>
      </w:r>
    </w:p>
    <w:p w14:paraId="6066EBC4" w14:textId="77777777" w:rsidR="00AF5369" w:rsidRDefault="00AF5369" w:rsidP="00AF5369">
      <w:pPr>
        <w:pStyle w:val="ListParagraph"/>
        <w:bidi w:val="0"/>
        <w:spacing w:line="360" w:lineRule="auto"/>
        <w:ind w:left="1440"/>
        <w:jc w:val="both"/>
      </w:pPr>
    </w:p>
    <w:p w14:paraId="767C3D6A" w14:textId="26BCFDC1" w:rsidR="00E606A0" w:rsidRPr="00AF5369" w:rsidRDefault="00AF5369" w:rsidP="00AF5369">
      <w:pPr>
        <w:pStyle w:val="ListParagraph"/>
        <w:numPr>
          <w:ilvl w:val="1"/>
          <w:numId w:val="1"/>
        </w:numPr>
        <w:bidi w:val="0"/>
        <w:spacing w:line="360" w:lineRule="auto"/>
        <w:rPr>
          <w:sz w:val="24"/>
          <w:szCs w:val="24"/>
          <w:u w:val="single"/>
        </w:rPr>
      </w:pPr>
      <w:r w:rsidRPr="00AF5369">
        <w:rPr>
          <w:sz w:val="24"/>
          <w:szCs w:val="24"/>
          <w:u w:val="single"/>
        </w:rPr>
        <w:t>Hyper-parameters</w:t>
      </w:r>
    </w:p>
    <w:tbl>
      <w:tblPr>
        <w:tblStyle w:val="ListTable3-Accent5"/>
        <w:tblW w:w="6925" w:type="dxa"/>
        <w:tblInd w:w="1327" w:type="dxa"/>
        <w:tblLook w:val="04A0" w:firstRow="1" w:lastRow="0" w:firstColumn="1" w:lastColumn="0" w:noHBand="0" w:noVBand="1"/>
      </w:tblPr>
      <w:tblGrid>
        <w:gridCol w:w="1809"/>
        <w:gridCol w:w="1681"/>
        <w:gridCol w:w="3435"/>
      </w:tblGrid>
      <w:tr w:rsidR="00AF5369" w14:paraId="3926F1A3" w14:textId="77777777" w:rsidTr="00130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14:paraId="666063A5" w14:textId="77777777" w:rsidR="00AF5369" w:rsidRDefault="00AF5369" w:rsidP="00130C75">
            <w:pPr>
              <w:pStyle w:val="ListParagraph"/>
              <w:bidi w:val="0"/>
              <w:spacing w:line="360" w:lineRule="auto"/>
              <w:ind w:left="0"/>
              <w:jc w:val="both"/>
            </w:pPr>
            <w:r>
              <w:t>Hyper-parameter</w:t>
            </w:r>
          </w:p>
        </w:tc>
        <w:tc>
          <w:tcPr>
            <w:tcW w:w="1681" w:type="dxa"/>
          </w:tcPr>
          <w:p w14:paraId="1ADBA502" w14:textId="77777777" w:rsidR="00AF5369" w:rsidRDefault="00AF5369" w:rsidP="00130C75">
            <w:pPr>
              <w:pStyle w:val="ListParagraph"/>
              <w:bidi w:val="0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3435" w:type="dxa"/>
          </w:tcPr>
          <w:p w14:paraId="7755FF10" w14:textId="77777777" w:rsidR="00AF5369" w:rsidRDefault="00AF5369" w:rsidP="00130C75">
            <w:pPr>
              <w:pStyle w:val="ListParagraph"/>
              <w:bidi w:val="0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F5369" w14:paraId="6F991C1D" w14:textId="77777777" w:rsidTr="0013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10D88D" w14:textId="77777777" w:rsidR="00AF5369" w:rsidRDefault="00AF5369" w:rsidP="00130C75">
            <w:pPr>
              <w:pStyle w:val="ListParagraph"/>
              <w:bidi w:val="0"/>
              <w:spacing w:line="360" w:lineRule="auto"/>
              <w:ind w:left="0"/>
              <w:jc w:val="both"/>
            </w:pPr>
            <w:proofErr w:type="spellStart"/>
            <w:r>
              <w:t>Hidden_size</w:t>
            </w:r>
            <w:proofErr w:type="spellEnd"/>
          </w:p>
        </w:tc>
        <w:tc>
          <w:tcPr>
            <w:tcW w:w="1681" w:type="dxa"/>
          </w:tcPr>
          <w:p w14:paraId="6F5066FF" w14:textId="77777777" w:rsidR="00AF5369" w:rsidRDefault="00AF5369" w:rsidP="00130C75">
            <w:pPr>
              <w:pStyle w:val="ListParagraph"/>
              <w:bidi w:val="0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3435" w:type="dxa"/>
          </w:tcPr>
          <w:p w14:paraId="7A8C334D" w14:textId="77777777" w:rsidR="00AF5369" w:rsidRDefault="00AF5369" w:rsidP="00130C75">
            <w:pPr>
              <w:pStyle w:val="ListParagraph"/>
              <w:bidi w:val="0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umber of neurons in the hidden layer.</w:t>
            </w:r>
          </w:p>
        </w:tc>
      </w:tr>
      <w:tr w:rsidR="00AF5369" w14:paraId="7FA1FD66" w14:textId="77777777" w:rsidTr="00130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FD86A36" w14:textId="77777777" w:rsidR="00AF5369" w:rsidRDefault="00AF5369" w:rsidP="00130C75">
            <w:pPr>
              <w:pStyle w:val="ListParagraph"/>
              <w:bidi w:val="0"/>
              <w:spacing w:line="360" w:lineRule="auto"/>
              <w:ind w:left="0"/>
              <w:jc w:val="both"/>
            </w:pPr>
            <w:proofErr w:type="spellStart"/>
            <w:r>
              <w:t>Batch_size</w:t>
            </w:r>
            <w:proofErr w:type="spellEnd"/>
          </w:p>
        </w:tc>
        <w:tc>
          <w:tcPr>
            <w:tcW w:w="1681" w:type="dxa"/>
          </w:tcPr>
          <w:p w14:paraId="0C6F8631" w14:textId="77777777" w:rsidR="00AF5369" w:rsidRDefault="00AF5369" w:rsidP="00130C75">
            <w:pPr>
              <w:pStyle w:val="ListParagraph"/>
              <w:bidi w:val="0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3435" w:type="dxa"/>
          </w:tcPr>
          <w:p w14:paraId="2D7BC0D9" w14:textId="7F82E9A6" w:rsidR="00AF5369" w:rsidRDefault="00AF5369" w:rsidP="00130C75">
            <w:pPr>
              <w:pStyle w:val="ListParagraph"/>
              <w:bidi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image</w:t>
            </w:r>
            <w:r w:rsidR="003E5292">
              <w:t>s</w:t>
            </w:r>
            <w:r>
              <w:t xml:space="preserve"> to be forward</w:t>
            </w:r>
            <w:r w:rsidR="003E5292">
              <w:t>ed</w:t>
            </w:r>
            <w:r>
              <w:t xml:space="preserve"> parallel in every iteration.</w:t>
            </w:r>
          </w:p>
        </w:tc>
      </w:tr>
      <w:tr w:rsidR="00AF5369" w14:paraId="371DD911" w14:textId="77777777" w:rsidTr="0013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833795" w14:textId="77777777" w:rsidR="00AF5369" w:rsidRDefault="00AF5369" w:rsidP="00130C75">
            <w:pPr>
              <w:pStyle w:val="ListParagraph"/>
              <w:bidi w:val="0"/>
              <w:spacing w:line="360" w:lineRule="auto"/>
              <w:ind w:left="0"/>
              <w:jc w:val="both"/>
            </w:pPr>
            <w:r>
              <w:t>Learning rate</w:t>
            </w:r>
          </w:p>
        </w:tc>
        <w:tc>
          <w:tcPr>
            <w:tcW w:w="1681" w:type="dxa"/>
          </w:tcPr>
          <w:p w14:paraId="38F7F69E" w14:textId="77777777" w:rsidR="00AF5369" w:rsidRDefault="00AF5369" w:rsidP="00130C75">
            <w:pPr>
              <w:pStyle w:val="ListParagraph"/>
              <w:bidi w:val="0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57B">
              <w:t>0.038</w:t>
            </w:r>
            <w:r>
              <w:t>5</w:t>
            </w:r>
          </w:p>
        </w:tc>
        <w:tc>
          <w:tcPr>
            <w:tcW w:w="3435" w:type="dxa"/>
          </w:tcPr>
          <w:p w14:paraId="1BBCDAAD" w14:textId="77777777" w:rsidR="00AF5369" w:rsidRDefault="00AF5369" w:rsidP="00130C75">
            <w:pPr>
              <w:pStyle w:val="ListParagraph"/>
              <w:bidi w:val="0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earning rate for the update parameters.</w:t>
            </w:r>
          </w:p>
        </w:tc>
      </w:tr>
      <w:tr w:rsidR="00AF5369" w14:paraId="2FB820D2" w14:textId="77777777" w:rsidTr="00130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F1D4030" w14:textId="77777777" w:rsidR="00AF5369" w:rsidRDefault="00AF5369" w:rsidP="00130C75">
            <w:pPr>
              <w:pStyle w:val="ListParagraph"/>
              <w:bidi w:val="0"/>
              <w:spacing w:line="360" w:lineRule="auto"/>
              <w:ind w:left="0"/>
              <w:jc w:val="both"/>
            </w:pPr>
            <w:r w:rsidRPr="00F30EC9">
              <w:t>regularization</w:t>
            </w:r>
          </w:p>
        </w:tc>
        <w:tc>
          <w:tcPr>
            <w:tcW w:w="1681" w:type="dxa"/>
          </w:tcPr>
          <w:p w14:paraId="70343133" w14:textId="77777777" w:rsidR="00AF5369" w:rsidRDefault="00AF5369" w:rsidP="00130C75">
            <w:pPr>
              <w:pStyle w:val="ListParagraph"/>
              <w:bidi w:val="0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65e-06</w:t>
            </w:r>
          </w:p>
        </w:tc>
        <w:tc>
          <w:tcPr>
            <w:tcW w:w="3435" w:type="dxa"/>
          </w:tcPr>
          <w:p w14:paraId="1D506179" w14:textId="77777777" w:rsidR="00AF5369" w:rsidRDefault="00AF5369" w:rsidP="00130C75">
            <w:pPr>
              <w:pStyle w:val="ListParagraph"/>
              <w:bidi w:val="0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s the effect of the </w:t>
            </w:r>
            <w:r w:rsidRPr="00697435">
              <w:t>regularization</w:t>
            </w:r>
            <w:r>
              <w:t xml:space="preserve"> method on the lost and weight parameters update.</w:t>
            </w:r>
          </w:p>
        </w:tc>
      </w:tr>
    </w:tbl>
    <w:p w14:paraId="66E16B86" w14:textId="77777777" w:rsidR="00AF5369" w:rsidRDefault="00AF5369" w:rsidP="00AF5369">
      <w:pPr>
        <w:pStyle w:val="ListParagraph"/>
        <w:bidi w:val="0"/>
        <w:ind w:left="1440"/>
        <w:rPr>
          <w:sz w:val="24"/>
          <w:szCs w:val="24"/>
        </w:rPr>
      </w:pPr>
    </w:p>
    <w:p w14:paraId="61456CF2" w14:textId="51ED872C" w:rsidR="00AF5369" w:rsidRPr="003E5292" w:rsidRDefault="00AF5369" w:rsidP="003E5292">
      <w:pPr>
        <w:pStyle w:val="ListParagraph"/>
        <w:bidi w:val="0"/>
        <w:ind w:left="1440"/>
        <w:jc w:val="both"/>
      </w:pPr>
      <w:r w:rsidRPr="003E5292">
        <w:t xml:space="preserve">All </w:t>
      </w:r>
      <w:r w:rsidR="000C1D39" w:rsidRPr="003E5292">
        <w:t>values</w:t>
      </w:r>
      <w:r w:rsidRPr="003E5292">
        <w:t xml:space="preserve"> were set using an optimization technique (f</w:t>
      </w:r>
      <w:r w:rsidR="00607079">
        <w:t>u</w:t>
      </w:r>
      <w:r w:rsidRPr="003E5292">
        <w:t>rther expla</w:t>
      </w:r>
      <w:r w:rsidR="00607079">
        <w:t>nation</w:t>
      </w:r>
      <w:r w:rsidRPr="003E5292">
        <w:t xml:space="preserve"> in </w:t>
      </w:r>
      <w:r w:rsidR="00607079">
        <w:t>sub</w:t>
      </w:r>
      <w:r w:rsidRPr="003E5292">
        <w:t>section 4c</w:t>
      </w:r>
      <w:r w:rsidR="00607079">
        <w:t>).</w:t>
      </w:r>
    </w:p>
    <w:p w14:paraId="71B25E84" w14:textId="77777777" w:rsidR="00AF5369" w:rsidRPr="00AF5369" w:rsidRDefault="00AF5369" w:rsidP="00AF5369">
      <w:pPr>
        <w:pStyle w:val="ListParagraph"/>
        <w:bidi w:val="0"/>
        <w:ind w:left="1440"/>
        <w:rPr>
          <w:sz w:val="28"/>
          <w:szCs w:val="28"/>
          <w:u w:val="single"/>
          <w:rtl/>
        </w:rPr>
      </w:pPr>
    </w:p>
    <w:p w14:paraId="72E6620B" w14:textId="0B4C2AEC" w:rsidR="00583E3F" w:rsidRDefault="00583E3F" w:rsidP="00583E3F">
      <w:pPr>
        <w:pStyle w:val="ListParagraph"/>
        <w:bidi w:val="0"/>
        <w:spacing w:line="360" w:lineRule="auto"/>
        <w:rPr>
          <w:sz w:val="28"/>
          <w:szCs w:val="28"/>
          <w:u w:val="single"/>
        </w:rPr>
      </w:pPr>
    </w:p>
    <w:p w14:paraId="1CF17629" w14:textId="77777777" w:rsidR="00583E3F" w:rsidRPr="00607079" w:rsidRDefault="00583E3F" w:rsidP="00583E3F">
      <w:pPr>
        <w:bidi w:val="0"/>
        <w:spacing w:line="360" w:lineRule="auto"/>
        <w:rPr>
          <w:sz w:val="28"/>
          <w:szCs w:val="28"/>
          <w:u w:val="single"/>
        </w:rPr>
      </w:pPr>
    </w:p>
    <w:p w14:paraId="03F38214" w14:textId="39AE685C" w:rsidR="00F52F0C" w:rsidRPr="00EA236D" w:rsidRDefault="00F52F0C" w:rsidP="00583E3F">
      <w:pPr>
        <w:pStyle w:val="ListParagraph"/>
        <w:numPr>
          <w:ilvl w:val="0"/>
          <w:numId w:val="1"/>
        </w:numPr>
        <w:bidi w:val="0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Algorithm Description:</w:t>
      </w:r>
    </w:p>
    <w:p w14:paraId="242EDE4B" w14:textId="62422A9E" w:rsidR="00F52F0C" w:rsidRDefault="00F52F0C" w:rsidP="006F601D">
      <w:pPr>
        <w:pStyle w:val="ListParagraph"/>
        <w:numPr>
          <w:ilvl w:val="1"/>
          <w:numId w:val="1"/>
        </w:numPr>
        <w:bidi w:val="0"/>
        <w:spacing w:line="360" w:lineRule="auto"/>
        <w:rPr>
          <w:sz w:val="24"/>
          <w:szCs w:val="24"/>
          <w:u w:val="single"/>
        </w:rPr>
      </w:pPr>
      <w:r w:rsidRPr="002B2017">
        <w:rPr>
          <w:sz w:val="24"/>
          <w:szCs w:val="24"/>
          <w:u w:val="single"/>
        </w:rPr>
        <w:t>Network Class:</w:t>
      </w:r>
    </w:p>
    <w:p w14:paraId="1F69CC29" w14:textId="014E5C4D" w:rsidR="00B44B5C" w:rsidRDefault="00B44B5C" w:rsidP="00B44B5C">
      <w:pPr>
        <w:pStyle w:val="ListParagraph"/>
        <w:bidi w:val="0"/>
        <w:spacing w:line="360" w:lineRule="auto"/>
        <w:ind w:left="1440"/>
      </w:pPr>
      <w:r>
        <w:t xml:space="preserve">In </w:t>
      </w:r>
      <w:r w:rsidRPr="00607079">
        <w:rPr>
          <w:color w:val="00B0F0"/>
        </w:rPr>
        <w:t>model.py</w:t>
      </w:r>
      <w:r>
        <w:t>, we defined a class for our model</w:t>
      </w:r>
      <w:r w:rsidR="00676D23">
        <w:t xml:space="preserve"> (network)</w:t>
      </w:r>
      <w:r>
        <w:t>, with the following functions:</w:t>
      </w:r>
    </w:p>
    <w:p w14:paraId="383C5F7A" w14:textId="4E381D2D" w:rsidR="007645EA" w:rsidRDefault="007645EA" w:rsidP="007645EA">
      <w:pPr>
        <w:pStyle w:val="ListParagraph"/>
        <w:bidi w:val="0"/>
        <w:spacing w:line="360" w:lineRule="auto"/>
        <w:ind w:left="1440"/>
        <w:rPr>
          <w:b/>
          <w:bCs/>
          <w:u w:val="single"/>
        </w:rPr>
      </w:pPr>
      <w:r w:rsidRPr="007645EA">
        <w:rPr>
          <w:b/>
          <w:bCs/>
          <w:u w:val="single"/>
        </w:rPr>
        <w:t>Initialization</w:t>
      </w:r>
    </w:p>
    <w:p w14:paraId="59C433B1" w14:textId="668887C4" w:rsidR="00B44B5C" w:rsidRDefault="00AF042A" w:rsidP="00AF042A">
      <w:pPr>
        <w:pStyle w:val="ListParagraph"/>
        <w:bidi w:val="0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 wp14:anchorId="78C3EBDF" wp14:editId="0F3CB22A">
            <wp:extent cx="4943475" cy="200025"/>
            <wp:effectExtent l="0" t="0" r="9525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A11B" w14:textId="0446EEC5" w:rsidR="000C1D39" w:rsidRDefault="000F7417" w:rsidP="000F7417">
      <w:pPr>
        <w:pStyle w:val="ListParagraph"/>
        <w:bidi w:val="0"/>
        <w:spacing w:line="360" w:lineRule="auto"/>
        <w:ind w:left="1440"/>
        <w:jc w:val="both"/>
        <w:rPr>
          <w:rFonts w:eastAsiaTheme="minorEastAsia"/>
        </w:rPr>
      </w:pPr>
      <w:r>
        <w:t xml:space="preserve">Initially, we set the weight relatively randomly, but to be more accurate, </w:t>
      </w:r>
      <w:r w:rsidR="000C1D39">
        <w:t>we</w:t>
      </w:r>
      <w:r>
        <w:t xml:space="preserve"> </w:t>
      </w:r>
      <w:r w:rsidR="000C1D39">
        <w:t xml:space="preserve">used </w:t>
      </w:r>
      <w:r>
        <w:t xml:space="preserve">a normal distribution with mean=0 and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st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024</m:t>
                </m:r>
              </m:den>
            </m:f>
          </m:e>
        </m:rad>
      </m:oMath>
      <w:r>
        <w:rPr>
          <w:rFonts w:eastAsiaTheme="minorEastAsia"/>
        </w:rPr>
        <w:t>.</w:t>
      </w:r>
      <w:r w:rsidR="000008F4">
        <w:rPr>
          <w:rFonts w:eastAsiaTheme="minorEastAsia"/>
        </w:rPr>
        <w:t xml:space="preserve"> </w:t>
      </w:r>
      <w:r w:rsidR="000C1D39">
        <w:rPr>
          <w:sz w:val="24"/>
          <w:szCs w:val="24"/>
        </w:rPr>
        <w:t>The value of the std was chosen according to the recommendation</w:t>
      </w:r>
      <w:r w:rsidR="000C1D39">
        <w:rPr>
          <w:rStyle w:val="FootnoteReference"/>
          <w:sz w:val="24"/>
          <w:szCs w:val="24"/>
        </w:rPr>
        <w:footnoteReference w:id="2"/>
      </w:r>
      <w:r w:rsidR="000C1D39">
        <w:rPr>
          <w:sz w:val="24"/>
          <w:szCs w:val="24"/>
        </w:rPr>
        <w:t xml:space="preserve"> in CS231n course</w:t>
      </w:r>
      <w:r w:rsidR="000C1D39">
        <w:rPr>
          <w:rStyle w:val="FootnoteReference"/>
          <w:sz w:val="24"/>
          <w:szCs w:val="24"/>
        </w:rPr>
        <w:footnoteReference w:id="3"/>
      </w:r>
      <w:r w:rsidR="000C1D39">
        <w:rPr>
          <w:sz w:val="24"/>
          <w:szCs w:val="24"/>
        </w:rPr>
        <w:t>.</w:t>
      </w:r>
    </w:p>
    <w:p w14:paraId="749A1E73" w14:textId="199585B8" w:rsidR="0034757B" w:rsidRPr="00607079" w:rsidRDefault="00B44577" w:rsidP="00607079">
      <w:pPr>
        <w:pStyle w:val="ListParagraph"/>
        <w:bidi w:val="0"/>
        <w:spacing w:line="360" w:lineRule="auto"/>
        <w:ind w:left="1440"/>
        <w:jc w:val="both"/>
        <w:rPr>
          <w:rFonts w:eastAsiaTheme="minorEastAsia"/>
        </w:rPr>
      </w:pPr>
      <w:r>
        <w:rPr>
          <w:rFonts w:eastAsiaTheme="minorEastAsia"/>
        </w:rPr>
        <w:t xml:space="preserve">The biases were </w:t>
      </w:r>
      <w:r w:rsidR="000008F4">
        <w:rPr>
          <w:rFonts w:eastAsiaTheme="minorEastAsia"/>
        </w:rPr>
        <w:t xml:space="preserve">all </w:t>
      </w:r>
      <w:r>
        <w:rPr>
          <w:rFonts w:eastAsiaTheme="minorEastAsia"/>
        </w:rPr>
        <w:t>set to 0.</w:t>
      </w:r>
    </w:p>
    <w:p w14:paraId="13B060DE" w14:textId="1989695F" w:rsidR="007645EA" w:rsidRDefault="007645EA" w:rsidP="007645EA">
      <w:pPr>
        <w:pStyle w:val="ListParagraph"/>
        <w:bidi w:val="0"/>
        <w:spacing w:line="360" w:lineRule="auto"/>
        <w:ind w:left="1440"/>
        <w:rPr>
          <w:b/>
          <w:bCs/>
          <w:u w:val="single"/>
        </w:rPr>
      </w:pPr>
      <w:r>
        <w:rPr>
          <w:b/>
          <w:bCs/>
          <w:u w:val="single"/>
        </w:rPr>
        <w:t>Forward Propagation</w:t>
      </w:r>
    </w:p>
    <w:p w14:paraId="479C198F" w14:textId="2896767F" w:rsidR="00AF042A" w:rsidRDefault="00AF042A" w:rsidP="00AF042A">
      <w:pPr>
        <w:pStyle w:val="ListParagraph"/>
        <w:bidi w:val="0"/>
        <w:spacing w:line="360" w:lineRule="auto"/>
        <w:ind w:left="1440"/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6C98536" wp14:editId="0C0842FC">
            <wp:extent cx="1457325" cy="190500"/>
            <wp:effectExtent l="0" t="0" r="952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710" w14:textId="6DA95D38" w:rsidR="000008F4" w:rsidRDefault="00321D4A" w:rsidP="000008F4">
      <w:pPr>
        <w:pStyle w:val="ListParagraph"/>
        <w:bidi w:val="0"/>
        <w:spacing w:line="360" w:lineRule="auto"/>
        <w:ind w:left="1440"/>
        <w:jc w:val="both"/>
      </w:pPr>
      <w:proofErr w:type="gramStart"/>
      <w:r>
        <w:t>The forward propagation function,</w:t>
      </w:r>
      <w:proofErr w:type="gramEnd"/>
      <w:r>
        <w:t xml:space="preserve"> receives a mini-batch as an input, and computes the correlated predictions for each patch. The formula used is due to the lecture:</w:t>
      </w:r>
    </w:p>
    <w:p w14:paraId="156A2F46" w14:textId="77777777" w:rsidR="00100EA6" w:rsidRDefault="00100EA6" w:rsidP="00100EA6">
      <w:pPr>
        <w:pStyle w:val="ListParagraph"/>
        <w:bidi w:val="0"/>
        <w:spacing w:line="360" w:lineRule="auto"/>
        <w:ind w:left="1440"/>
        <w:jc w:val="both"/>
      </w:pPr>
    </w:p>
    <w:p w14:paraId="0933E7AE" w14:textId="063FC3FE" w:rsidR="00321D4A" w:rsidRPr="000008F4" w:rsidRDefault="005D39EA" w:rsidP="00321D4A">
      <w:pPr>
        <w:pStyle w:val="ListParagraph"/>
        <w:bidi w:val="0"/>
        <w:spacing w:line="360" w:lineRule="auto"/>
        <w:ind w:left="1440"/>
        <w:jc w:val="both"/>
      </w:pP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ba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bar>
          <m:r>
            <w:rPr>
              <w:rFonts w:ascii="Cambria Math" w:hAnsi="Cambria Math"/>
            </w:rPr>
            <m:t>)</m:t>
          </m:r>
        </m:oMath>
      </m:oMathPara>
    </w:p>
    <w:p w14:paraId="299FEF06" w14:textId="77A187C7" w:rsidR="00100EA6" w:rsidRDefault="00100EA6" w:rsidP="007645EA">
      <w:pPr>
        <w:pStyle w:val="ListParagraph"/>
        <w:bidi w:val="0"/>
        <w:spacing w:line="360" w:lineRule="auto"/>
        <w:ind w:left="1440"/>
        <w:rPr>
          <w:b/>
          <w:bCs/>
          <w:u w:val="single"/>
        </w:rPr>
      </w:pPr>
    </w:p>
    <w:p w14:paraId="0E43E74C" w14:textId="37097C6B" w:rsidR="00100EA6" w:rsidRDefault="00100EA6" w:rsidP="00100EA6">
      <w:pPr>
        <w:pStyle w:val="ListParagraph"/>
        <w:bidi w:val="0"/>
        <w:spacing w:line="360" w:lineRule="auto"/>
        <w:ind w:left="1440"/>
        <w:jc w:val="both"/>
      </w:pPr>
      <w:r>
        <w:t>when f</w:t>
      </w:r>
      <w:r>
        <w:rPr>
          <w:vertAlign w:val="subscript"/>
        </w:rPr>
        <w:t>i</w:t>
      </w:r>
      <w:r>
        <w:t xml:space="preserve"> is the activation function of the i's layer.</w:t>
      </w:r>
    </w:p>
    <w:p w14:paraId="01F6E413" w14:textId="6044857D" w:rsidR="00100EA6" w:rsidRDefault="00100EA6" w:rsidP="00100EA6">
      <w:pPr>
        <w:pStyle w:val="ListParagraph"/>
        <w:bidi w:val="0"/>
        <w:spacing w:line="360" w:lineRule="auto"/>
        <w:ind w:left="1440"/>
        <w:jc w:val="both"/>
      </w:pPr>
      <w:r>
        <w:t>Also, the calculation of the accuracy is done by the forward function</w:t>
      </w:r>
      <w:r w:rsidR="00A3396E">
        <w:t>:</w:t>
      </w:r>
    </w:p>
    <w:p w14:paraId="3FC1FA55" w14:textId="73FCF2C3" w:rsidR="00A3396E" w:rsidRDefault="00A3396E" w:rsidP="00A3396E">
      <w:pPr>
        <w:pStyle w:val="ListParagraph"/>
        <w:bidi w:val="0"/>
        <w:spacing w:line="360" w:lineRule="auto"/>
        <w:ind w:left="1440"/>
        <w:jc w:val="both"/>
      </w:pPr>
      <w:r>
        <w:rPr>
          <w:noProof/>
        </w:rPr>
        <w:drawing>
          <wp:inline distT="0" distB="0" distL="0" distR="0" wp14:anchorId="4F5BD156" wp14:editId="107AA8E3">
            <wp:extent cx="3390900" cy="390525"/>
            <wp:effectExtent l="0" t="0" r="0" b="952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12DC" w14:textId="68D42F48" w:rsidR="0034757B" w:rsidRPr="00100EA6" w:rsidRDefault="00A3396E" w:rsidP="00607079">
      <w:pPr>
        <w:pStyle w:val="ListParagraph"/>
        <w:bidi w:val="0"/>
        <w:spacing w:line="360" w:lineRule="auto"/>
        <w:ind w:left="1440"/>
        <w:jc w:val="both"/>
      </w:pPr>
      <w:r>
        <w:t xml:space="preserve">according to the formula requested in the assignment. </w:t>
      </w:r>
    </w:p>
    <w:p w14:paraId="1CCE0C43" w14:textId="25A442B5" w:rsidR="007645EA" w:rsidRDefault="007645EA" w:rsidP="00100EA6">
      <w:pPr>
        <w:pStyle w:val="ListParagraph"/>
        <w:bidi w:val="0"/>
        <w:spacing w:line="360" w:lineRule="auto"/>
        <w:ind w:left="1440"/>
        <w:rPr>
          <w:b/>
          <w:bCs/>
          <w:u w:val="single"/>
        </w:rPr>
      </w:pPr>
      <w:r>
        <w:rPr>
          <w:b/>
          <w:bCs/>
          <w:u w:val="single"/>
        </w:rPr>
        <w:t>Loss Calculation</w:t>
      </w:r>
    </w:p>
    <w:p w14:paraId="755586CC" w14:textId="5B33D823" w:rsidR="00AF042A" w:rsidRDefault="00AF042A" w:rsidP="00AF042A">
      <w:pPr>
        <w:pStyle w:val="ListParagraph"/>
        <w:bidi w:val="0"/>
        <w:spacing w:line="360" w:lineRule="auto"/>
        <w:ind w:left="1440"/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9AC7C5B" wp14:editId="392B5FFD">
            <wp:extent cx="2743200" cy="180975"/>
            <wp:effectExtent l="0" t="0" r="0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9C3D" w14:textId="2E035D7C" w:rsidR="002A1A0F" w:rsidRDefault="002A1A0F" w:rsidP="002A1A0F">
      <w:pPr>
        <w:pStyle w:val="ListParagraph"/>
        <w:bidi w:val="0"/>
        <w:spacing w:line="360" w:lineRule="auto"/>
        <w:ind w:left="1440"/>
        <w:jc w:val="both"/>
      </w:pPr>
      <w:r>
        <w:t xml:space="preserve">The function calculates the loss </w:t>
      </w:r>
      <w:r w:rsidR="00CA090C">
        <w:t>by MSE. Detailed explanation is given in subsection 3d.</w:t>
      </w:r>
    </w:p>
    <w:p w14:paraId="60FD3E6A" w14:textId="77777777" w:rsidR="0034757B" w:rsidRPr="002A1A0F" w:rsidRDefault="0034757B" w:rsidP="00607079">
      <w:pPr>
        <w:bidi w:val="0"/>
        <w:spacing w:line="360" w:lineRule="auto"/>
        <w:jc w:val="both"/>
      </w:pPr>
    </w:p>
    <w:p w14:paraId="27D7136B" w14:textId="0BC98963" w:rsidR="007645EA" w:rsidRDefault="007645EA" w:rsidP="007645EA">
      <w:pPr>
        <w:pStyle w:val="ListParagraph"/>
        <w:bidi w:val="0"/>
        <w:spacing w:line="360" w:lineRule="auto"/>
        <w:ind w:left="144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Backpropagation</w:t>
      </w:r>
    </w:p>
    <w:p w14:paraId="4DA84500" w14:textId="3BA96C39" w:rsidR="00AF042A" w:rsidRDefault="00AF042A" w:rsidP="00AF042A">
      <w:pPr>
        <w:pStyle w:val="ListParagraph"/>
        <w:bidi w:val="0"/>
        <w:spacing w:line="360" w:lineRule="auto"/>
        <w:ind w:left="1440"/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E4C15F3" wp14:editId="07F2EB6A">
            <wp:extent cx="3257550" cy="200025"/>
            <wp:effectExtent l="0" t="0" r="0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F891" w14:textId="18E30FD6" w:rsidR="0034757B" w:rsidRPr="00A3396E" w:rsidRDefault="00A3396E" w:rsidP="00607079">
      <w:pPr>
        <w:pStyle w:val="ListParagraph"/>
        <w:bidi w:val="0"/>
        <w:spacing w:line="360" w:lineRule="auto"/>
        <w:ind w:left="1440"/>
        <w:jc w:val="both"/>
      </w:pPr>
      <w:r>
        <w:t xml:space="preserve">Based on the formulas that was shown in the lecture, the backpropagation function computes gradients of expressions through recursive application of chain rule. </w:t>
      </w:r>
    </w:p>
    <w:p w14:paraId="5EC6609C" w14:textId="15AF7639" w:rsidR="007645EA" w:rsidRDefault="007645EA" w:rsidP="007645EA">
      <w:pPr>
        <w:pStyle w:val="ListParagraph"/>
        <w:bidi w:val="0"/>
        <w:spacing w:line="360" w:lineRule="auto"/>
        <w:ind w:left="1440"/>
        <w:rPr>
          <w:b/>
          <w:bCs/>
          <w:u w:val="single"/>
        </w:rPr>
      </w:pPr>
      <w:r>
        <w:rPr>
          <w:b/>
          <w:bCs/>
          <w:u w:val="single"/>
        </w:rPr>
        <w:t>Weight and Biases Update</w:t>
      </w:r>
    </w:p>
    <w:p w14:paraId="07571930" w14:textId="2EB16D82" w:rsidR="00AF042A" w:rsidRDefault="00AF042A" w:rsidP="00AF042A">
      <w:pPr>
        <w:pStyle w:val="ListParagraph"/>
        <w:bidi w:val="0"/>
        <w:spacing w:line="360" w:lineRule="auto"/>
        <w:ind w:left="1440"/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DBA8E46" wp14:editId="38F0E3FA">
            <wp:extent cx="2228850" cy="20955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D410" w14:textId="50E6318C" w:rsidR="001A6948" w:rsidRDefault="00583E3F" w:rsidP="001A6948">
      <w:pPr>
        <w:pStyle w:val="ListParagraph"/>
        <w:bidi w:val="0"/>
        <w:spacing w:line="360" w:lineRule="auto"/>
        <w:ind w:left="1440"/>
        <w:jc w:val="both"/>
      </w:pPr>
      <w:r>
        <w:t>This method updates the values of the weights and biases parameters according to the pre-calculated derivatives and the learning rate</w:t>
      </w:r>
      <w:r w:rsidR="00607079">
        <w:t>:</w:t>
      </w:r>
    </w:p>
    <w:p w14:paraId="2A07B615" w14:textId="77777777" w:rsidR="00607079" w:rsidRDefault="00607079" w:rsidP="00607079">
      <w:pPr>
        <w:pStyle w:val="ListParagraph"/>
        <w:bidi w:val="0"/>
        <w:spacing w:line="360" w:lineRule="auto"/>
        <w:ind w:left="1440"/>
        <w:jc w:val="both"/>
      </w:pPr>
    </w:p>
    <w:p w14:paraId="54E5476B" w14:textId="766C9E52" w:rsidR="00583E3F" w:rsidRDefault="00EF3640" w:rsidP="00583E3F">
      <w:pPr>
        <w:pStyle w:val="ListParagraph"/>
        <w:bidi w:val="0"/>
        <w:spacing w:line="360" w:lineRule="auto"/>
        <w:ind w:left="1440"/>
        <w:jc w:val="both"/>
      </w:pPr>
      <m:oMathPara>
        <m:oMath>
          <m:r>
            <w:rPr>
              <w:rFonts w:ascii="Cambria Math" w:hAnsi="Cambria Math"/>
            </w:rPr>
            <m:t xml:space="preserve">params=params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arams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*learning_rate</m:t>
          </m:r>
        </m:oMath>
      </m:oMathPara>
    </w:p>
    <w:p w14:paraId="7DB4CE02" w14:textId="04E0FE87" w:rsidR="0034757B" w:rsidRDefault="0034757B" w:rsidP="0034757B">
      <w:pPr>
        <w:pStyle w:val="ListParagraph"/>
        <w:bidi w:val="0"/>
        <w:spacing w:line="360" w:lineRule="auto"/>
        <w:ind w:left="1440"/>
        <w:jc w:val="both"/>
      </w:pPr>
    </w:p>
    <w:p w14:paraId="46912BAD" w14:textId="42C00B83" w:rsidR="00607079" w:rsidRPr="001A6948" w:rsidRDefault="00607079" w:rsidP="00607079">
      <w:pPr>
        <w:pStyle w:val="ListParagraph"/>
        <w:bidi w:val="0"/>
        <w:spacing w:line="360" w:lineRule="auto"/>
        <w:ind w:left="1440"/>
        <w:jc w:val="both"/>
      </w:pPr>
      <w:r>
        <w:t>based on the formula given in the lecture.</w:t>
      </w:r>
    </w:p>
    <w:p w14:paraId="3C89856A" w14:textId="3DA48FAA" w:rsidR="00562265" w:rsidRDefault="00562265" w:rsidP="00562265">
      <w:pPr>
        <w:pStyle w:val="ListParagraph"/>
        <w:bidi w:val="0"/>
        <w:spacing w:line="360" w:lineRule="auto"/>
        <w:ind w:left="1440"/>
        <w:jc w:val="both"/>
        <w:rPr>
          <w:b/>
          <w:bCs/>
          <w:u w:val="single"/>
        </w:rPr>
      </w:pPr>
      <w:r>
        <w:rPr>
          <w:b/>
          <w:bCs/>
          <w:u w:val="single"/>
        </w:rPr>
        <w:t>Train</w:t>
      </w:r>
    </w:p>
    <w:p w14:paraId="6D28525C" w14:textId="22115338" w:rsidR="00562265" w:rsidRDefault="00562265" w:rsidP="00562265">
      <w:pPr>
        <w:pStyle w:val="ListParagraph"/>
        <w:bidi w:val="0"/>
        <w:spacing w:line="360" w:lineRule="auto"/>
        <w:ind w:left="1440"/>
        <w:jc w:val="both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49DDF65A" wp14:editId="6340BDC0">
            <wp:extent cx="2524125" cy="752475"/>
            <wp:effectExtent l="0" t="0" r="9525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4BEF" w14:textId="1C5F3FEE" w:rsidR="00562265" w:rsidRDefault="00EF3640" w:rsidP="001A6948">
      <w:pPr>
        <w:pStyle w:val="ListParagraph"/>
        <w:bidi w:val="0"/>
        <w:spacing w:line="360" w:lineRule="auto"/>
        <w:ind w:left="1440"/>
        <w:jc w:val="both"/>
      </w:pPr>
      <w:r>
        <w:t>This method initiate</w:t>
      </w:r>
      <w:r w:rsidR="00607079">
        <w:t>s</w:t>
      </w:r>
      <w:r>
        <w:t xml:space="preserve"> the training</w:t>
      </w:r>
      <w:r w:rsidR="00607079">
        <w:t xml:space="preserve"> parameters</w:t>
      </w:r>
      <w:r>
        <w:t xml:space="preserve"> of the network</w:t>
      </w:r>
      <w:r w:rsidR="00607079">
        <w:t xml:space="preserve"> and starts</w:t>
      </w:r>
      <w:r>
        <w:t>. Given the training data, validate data and hyper-parameters values, the method preforms in every iteration</w:t>
      </w:r>
      <w:r w:rsidR="00607079">
        <w:t xml:space="preserve"> (i.e. epoch)</w:t>
      </w:r>
      <w:r>
        <w:t xml:space="preserve"> the following</w:t>
      </w:r>
      <w:r w:rsidR="00607079">
        <w:t xml:space="preserve"> steps</w:t>
      </w:r>
      <w:r>
        <w:t>:</w:t>
      </w:r>
    </w:p>
    <w:p w14:paraId="10590891" w14:textId="2D4156BC" w:rsidR="00EF3640" w:rsidRDefault="00EF3640" w:rsidP="00EF3640">
      <w:pPr>
        <w:pStyle w:val="ListParagraph"/>
        <w:numPr>
          <w:ilvl w:val="0"/>
          <w:numId w:val="2"/>
        </w:numPr>
        <w:bidi w:val="0"/>
        <w:spacing w:line="360" w:lineRule="auto"/>
        <w:jc w:val="both"/>
      </w:pPr>
      <w:r>
        <w:t>Randomly cho</w:t>
      </w:r>
      <w:r w:rsidR="00607079">
        <w:t>o</w:t>
      </w:r>
      <w:r>
        <w:t>ses a batch from the training data.</w:t>
      </w:r>
    </w:p>
    <w:p w14:paraId="59A59198" w14:textId="3EA932AE" w:rsidR="00EF3640" w:rsidRDefault="00EF3640" w:rsidP="00EF3640">
      <w:pPr>
        <w:pStyle w:val="ListParagraph"/>
        <w:numPr>
          <w:ilvl w:val="0"/>
          <w:numId w:val="2"/>
        </w:numPr>
        <w:bidi w:val="0"/>
        <w:spacing w:line="360" w:lineRule="auto"/>
        <w:jc w:val="both"/>
      </w:pPr>
      <w:r>
        <w:t>Forward</w:t>
      </w:r>
      <w:r w:rsidR="00607079">
        <w:t>s</w:t>
      </w:r>
      <w:r>
        <w:t xml:space="preserve"> the batch trough the network.</w:t>
      </w:r>
    </w:p>
    <w:p w14:paraId="28AC35B3" w14:textId="7620A9FF" w:rsidR="00EF3640" w:rsidRDefault="00EF3640" w:rsidP="00EF3640">
      <w:pPr>
        <w:pStyle w:val="ListParagraph"/>
        <w:numPr>
          <w:ilvl w:val="0"/>
          <w:numId w:val="2"/>
        </w:numPr>
        <w:bidi w:val="0"/>
        <w:spacing w:line="360" w:lineRule="auto"/>
        <w:jc w:val="both"/>
      </w:pPr>
      <w:r>
        <w:t>Calculates the loss between the prediction vector and the expected result.</w:t>
      </w:r>
    </w:p>
    <w:p w14:paraId="5E269F0F" w14:textId="15152E32" w:rsidR="00EF3640" w:rsidRDefault="00EF3640" w:rsidP="00EF3640">
      <w:pPr>
        <w:pStyle w:val="ListParagraph"/>
        <w:numPr>
          <w:ilvl w:val="0"/>
          <w:numId w:val="2"/>
        </w:numPr>
        <w:bidi w:val="0"/>
        <w:spacing w:line="360" w:lineRule="auto"/>
        <w:jc w:val="both"/>
      </w:pPr>
      <w:r>
        <w:t>Backprop</w:t>
      </w:r>
      <w:r w:rsidR="00607079">
        <w:t>agates</w:t>
      </w:r>
      <w:r>
        <w:t xml:space="preserve"> and update</w:t>
      </w:r>
      <w:r w:rsidR="00607079">
        <w:t>s</w:t>
      </w:r>
      <w:r>
        <w:t xml:space="preserve"> the weight parameters accordingly.</w:t>
      </w:r>
    </w:p>
    <w:p w14:paraId="13015248" w14:textId="6899FF8A" w:rsidR="00EF3640" w:rsidRDefault="00EF3640" w:rsidP="00EF3640">
      <w:pPr>
        <w:pStyle w:val="ListParagraph"/>
        <w:numPr>
          <w:ilvl w:val="0"/>
          <w:numId w:val="2"/>
        </w:numPr>
        <w:bidi w:val="0"/>
        <w:spacing w:line="360" w:lineRule="auto"/>
        <w:jc w:val="both"/>
      </w:pPr>
      <w:r>
        <w:t>Save</w:t>
      </w:r>
      <w:r w:rsidR="00607079">
        <w:t>s</w:t>
      </w:r>
      <w:r>
        <w:t xml:space="preserve"> loss history of both the training and validation data.</w:t>
      </w:r>
    </w:p>
    <w:p w14:paraId="6FE85DF0" w14:textId="06D936FE" w:rsidR="00EF3640" w:rsidRDefault="00EF3640" w:rsidP="00EF3640">
      <w:pPr>
        <w:pStyle w:val="ListParagraph"/>
        <w:bidi w:val="0"/>
        <w:spacing w:line="360" w:lineRule="auto"/>
        <w:ind w:left="1800"/>
        <w:jc w:val="both"/>
      </w:pPr>
      <w:r>
        <w:t xml:space="preserve">The accuracy history is being saved every epoch. Finally, returns the loss and accuracy history for both the training and validation </w:t>
      </w:r>
      <w:r w:rsidR="00607079">
        <w:t>sets</w:t>
      </w:r>
      <w:r>
        <w:t>, and the weight parameters values.</w:t>
      </w:r>
    </w:p>
    <w:p w14:paraId="485621D9" w14:textId="422D27C9" w:rsidR="0034757B" w:rsidRDefault="0034757B" w:rsidP="0034757B">
      <w:pPr>
        <w:pStyle w:val="ListParagraph"/>
        <w:bidi w:val="0"/>
        <w:spacing w:line="360" w:lineRule="auto"/>
        <w:ind w:left="1440"/>
        <w:jc w:val="both"/>
      </w:pPr>
    </w:p>
    <w:p w14:paraId="595C24AE" w14:textId="3EF81F2C" w:rsidR="009F61B8" w:rsidRDefault="009F61B8" w:rsidP="009F61B8">
      <w:pPr>
        <w:pStyle w:val="ListParagraph"/>
        <w:bidi w:val="0"/>
        <w:spacing w:line="360" w:lineRule="auto"/>
        <w:ind w:left="1440"/>
        <w:jc w:val="both"/>
      </w:pPr>
    </w:p>
    <w:p w14:paraId="4FD0AD68" w14:textId="13994121" w:rsidR="009F61B8" w:rsidRDefault="009F61B8" w:rsidP="009F61B8">
      <w:pPr>
        <w:pStyle w:val="ListParagraph"/>
        <w:bidi w:val="0"/>
        <w:spacing w:line="360" w:lineRule="auto"/>
        <w:ind w:left="1440"/>
        <w:jc w:val="both"/>
      </w:pPr>
    </w:p>
    <w:p w14:paraId="79645A5D" w14:textId="77777777" w:rsidR="009F61B8" w:rsidRPr="00562265" w:rsidRDefault="009F61B8" w:rsidP="009F61B8">
      <w:pPr>
        <w:pStyle w:val="ListParagraph"/>
        <w:bidi w:val="0"/>
        <w:spacing w:line="360" w:lineRule="auto"/>
        <w:ind w:left="1440"/>
        <w:jc w:val="both"/>
      </w:pPr>
    </w:p>
    <w:p w14:paraId="6DEE5C8A" w14:textId="3F1CD4A3" w:rsidR="0049750E" w:rsidRDefault="00F52F0C" w:rsidP="0049750E">
      <w:pPr>
        <w:pStyle w:val="ListParagraph"/>
        <w:numPr>
          <w:ilvl w:val="1"/>
          <w:numId w:val="1"/>
        </w:numPr>
        <w:bidi w:val="0"/>
        <w:spacing w:line="360" w:lineRule="auto"/>
        <w:rPr>
          <w:sz w:val="24"/>
          <w:szCs w:val="24"/>
          <w:u w:val="single"/>
        </w:rPr>
      </w:pPr>
      <w:r w:rsidRPr="002B2017">
        <w:rPr>
          <w:sz w:val="24"/>
          <w:szCs w:val="24"/>
          <w:u w:val="single"/>
        </w:rPr>
        <w:lastRenderedPageBreak/>
        <w:t>Training and Validation Script:</w:t>
      </w:r>
    </w:p>
    <w:p w14:paraId="50164595" w14:textId="0C0ADFC3" w:rsidR="007645EA" w:rsidRDefault="00AF042A" w:rsidP="007645EA">
      <w:pPr>
        <w:pStyle w:val="ListParagraph"/>
        <w:bidi w:val="0"/>
        <w:spacing w:line="360" w:lineRule="auto"/>
        <w:ind w:left="1440"/>
        <w:jc w:val="both"/>
      </w:pPr>
      <w:r>
        <w:t xml:space="preserve">In </w:t>
      </w:r>
      <w:r w:rsidRPr="009E4571">
        <w:rPr>
          <w:color w:val="00B0F0"/>
        </w:rPr>
        <w:t>train.py</w:t>
      </w:r>
      <w:r>
        <w:t xml:space="preserve">, we execute the training process of our network (i.e. model), along with the validation process. </w:t>
      </w:r>
    </w:p>
    <w:p w14:paraId="62AF6ACE" w14:textId="0464B0CE" w:rsidR="009E4571" w:rsidRPr="00607079" w:rsidRDefault="009E4571" w:rsidP="00607079">
      <w:pPr>
        <w:pStyle w:val="ListParagraph"/>
        <w:bidi w:val="0"/>
        <w:spacing w:line="360" w:lineRule="auto"/>
        <w:ind w:left="1440"/>
        <w:jc w:val="both"/>
      </w:pPr>
      <w:r w:rsidRPr="00607079">
        <w:t xml:space="preserve">The script code contains the methods regarding the hyper-parameters optimization (explained in the next </w:t>
      </w:r>
      <w:r w:rsidR="00821456">
        <w:t>sub</w:t>
      </w:r>
      <w:r w:rsidRPr="00607079">
        <w:t xml:space="preserve">section), the </w:t>
      </w:r>
      <w:proofErr w:type="spellStart"/>
      <w:r w:rsidRPr="00607079">
        <w:t>create_dataset</w:t>
      </w:r>
      <w:proofErr w:type="spellEnd"/>
      <w:r w:rsidRPr="00607079">
        <w:t xml:space="preserve"> method for loading the pre-process</w:t>
      </w:r>
      <w:r w:rsidR="00821456">
        <w:t>ed</w:t>
      </w:r>
      <w:r w:rsidRPr="00607079">
        <w:t xml:space="preserve"> data, and the </w:t>
      </w:r>
      <w:proofErr w:type="gramStart"/>
      <w:r w:rsidRPr="00607079">
        <w:t>main(</w:t>
      </w:r>
      <w:proofErr w:type="gramEnd"/>
      <w:r w:rsidRPr="00607079">
        <w:t>) function itself.</w:t>
      </w:r>
    </w:p>
    <w:p w14:paraId="66D11423" w14:textId="2E762F95" w:rsidR="009E4571" w:rsidRPr="00607079" w:rsidRDefault="009E4571" w:rsidP="00607079">
      <w:pPr>
        <w:pStyle w:val="ListParagraph"/>
        <w:bidi w:val="0"/>
        <w:spacing w:line="360" w:lineRule="auto"/>
        <w:ind w:left="1440"/>
        <w:jc w:val="both"/>
      </w:pPr>
      <w:r w:rsidRPr="00607079">
        <w:t xml:space="preserve">As for the </w:t>
      </w:r>
      <w:proofErr w:type="gramStart"/>
      <w:r w:rsidRPr="00607079">
        <w:t>main(</w:t>
      </w:r>
      <w:proofErr w:type="gramEnd"/>
      <w:r w:rsidRPr="00607079">
        <w:t>), we first load and pre-process both train and validation data, then printing their statistics. Right after</w:t>
      </w:r>
      <w:r w:rsidR="00821456">
        <w:t xml:space="preserve"> that,</w:t>
      </w:r>
      <w:r w:rsidRPr="00607079">
        <w:t xml:space="preserve"> we define the hyper-parameter values and some general parameters.</w:t>
      </w:r>
    </w:p>
    <w:p w14:paraId="65DC278A" w14:textId="070C343C" w:rsidR="009E4571" w:rsidRPr="00607079" w:rsidRDefault="009E4571" w:rsidP="00607079">
      <w:pPr>
        <w:pStyle w:val="ListParagraph"/>
        <w:bidi w:val="0"/>
        <w:spacing w:line="360" w:lineRule="auto"/>
        <w:ind w:left="1440"/>
        <w:jc w:val="both"/>
      </w:pPr>
      <w:r w:rsidRPr="00607079">
        <w:t>When the flag for ‘</w:t>
      </w:r>
      <w:proofErr w:type="spellStart"/>
      <w:r w:rsidRPr="00607079">
        <w:t>search_parameters</w:t>
      </w:r>
      <w:proofErr w:type="spellEnd"/>
      <w:r w:rsidRPr="00607079">
        <w:t>’ is on</w:t>
      </w:r>
      <w:r w:rsidR="00821456">
        <w:t>,</w:t>
      </w:r>
      <w:r w:rsidRPr="00607079">
        <w:t xml:space="preserve"> the code will go into the optimization section. Otherwise the model will preform one single train according to the manually set parameters.</w:t>
      </w:r>
    </w:p>
    <w:p w14:paraId="61127122" w14:textId="7279EE71" w:rsidR="009E4571" w:rsidRPr="00607079" w:rsidRDefault="009E4571" w:rsidP="00607079">
      <w:pPr>
        <w:pStyle w:val="ListParagraph"/>
        <w:bidi w:val="0"/>
        <w:spacing w:line="360" w:lineRule="auto"/>
        <w:ind w:left="1440"/>
        <w:jc w:val="both"/>
      </w:pPr>
      <w:r w:rsidRPr="00607079">
        <w:t xml:space="preserve">Last, if the ‘verbose’ flag is on, we will print the loss and accuracy graph to the screen. </w:t>
      </w:r>
      <w:r w:rsidR="00821456">
        <w:t xml:space="preserve">In the end, </w:t>
      </w:r>
      <w:r w:rsidRPr="00607079">
        <w:t xml:space="preserve">we save the network parameters to a </w:t>
      </w:r>
      <w:r w:rsidR="00821456">
        <w:t>.JSON</w:t>
      </w:r>
      <w:r w:rsidRPr="00607079">
        <w:t xml:space="preserve"> file.</w:t>
      </w:r>
    </w:p>
    <w:p w14:paraId="52401E3D" w14:textId="77777777" w:rsidR="009E4571" w:rsidRPr="009E4571" w:rsidRDefault="009E4571" w:rsidP="009E4571">
      <w:pPr>
        <w:pStyle w:val="ListParagraph"/>
        <w:bidi w:val="0"/>
        <w:spacing w:line="360" w:lineRule="auto"/>
        <w:ind w:left="1440"/>
        <w:rPr>
          <w:sz w:val="24"/>
          <w:szCs w:val="24"/>
        </w:rPr>
      </w:pPr>
    </w:p>
    <w:p w14:paraId="6AE59A75" w14:textId="03E77CE7" w:rsidR="0034757B" w:rsidRDefault="0034757B" w:rsidP="009E4571">
      <w:pPr>
        <w:pStyle w:val="ListParagraph"/>
        <w:numPr>
          <w:ilvl w:val="1"/>
          <w:numId w:val="1"/>
        </w:numPr>
        <w:bidi w:val="0"/>
        <w:spacing w:line="360" w:lineRule="auto"/>
        <w:rPr>
          <w:sz w:val="24"/>
          <w:szCs w:val="24"/>
          <w:u w:val="single"/>
        </w:rPr>
      </w:pPr>
      <w:r w:rsidRPr="002B2017">
        <w:rPr>
          <w:sz w:val="24"/>
          <w:szCs w:val="24"/>
          <w:u w:val="single"/>
        </w:rPr>
        <w:t>Hyper-Parameters</w:t>
      </w:r>
      <w:r>
        <w:rPr>
          <w:sz w:val="24"/>
          <w:szCs w:val="24"/>
          <w:u w:val="single"/>
        </w:rPr>
        <w:t xml:space="preserve"> Optimization</w:t>
      </w:r>
      <w:r w:rsidRPr="002B2017">
        <w:rPr>
          <w:sz w:val="24"/>
          <w:szCs w:val="24"/>
          <w:u w:val="single"/>
        </w:rPr>
        <w:t>:</w:t>
      </w:r>
    </w:p>
    <w:p w14:paraId="690EFFC2" w14:textId="79BB7F0E" w:rsidR="00987925" w:rsidRPr="00821456" w:rsidRDefault="00987925" w:rsidP="00821456">
      <w:pPr>
        <w:pStyle w:val="ListParagraph"/>
        <w:bidi w:val="0"/>
        <w:spacing w:line="360" w:lineRule="auto"/>
        <w:ind w:left="1440"/>
        <w:jc w:val="both"/>
      </w:pPr>
      <w:r w:rsidRPr="00821456">
        <w:t>We used a random search technique for choosing the hyper-parameters values</w:t>
      </w:r>
      <w:r w:rsidR="00F27E30" w:rsidRPr="00821456">
        <w:t xml:space="preserve"> of [</w:t>
      </w:r>
      <w:proofErr w:type="spellStart"/>
      <w:r w:rsidR="00F27E30" w:rsidRPr="00821456">
        <w:t>lr</w:t>
      </w:r>
      <w:proofErr w:type="spellEnd"/>
      <w:r w:rsidR="00F27E30" w:rsidRPr="00821456">
        <w:t xml:space="preserve">, reg, hidden, </w:t>
      </w:r>
      <w:proofErr w:type="spellStart"/>
      <w:r w:rsidR="00F27E30" w:rsidRPr="00821456">
        <w:t>batch_size</w:t>
      </w:r>
      <w:proofErr w:type="spellEnd"/>
      <w:r w:rsidR="00F27E30" w:rsidRPr="00821456">
        <w:t>].</w:t>
      </w:r>
    </w:p>
    <w:p w14:paraId="6A302558" w14:textId="7FE2D9F6" w:rsidR="00987925" w:rsidRDefault="00987925" w:rsidP="00821456">
      <w:pPr>
        <w:pStyle w:val="ListParagraph"/>
        <w:bidi w:val="0"/>
        <w:spacing w:line="360" w:lineRule="auto"/>
        <w:ind w:left="1440"/>
        <w:jc w:val="both"/>
      </w:pPr>
      <w:r w:rsidRPr="00821456">
        <w:t xml:space="preserve">In </w:t>
      </w:r>
      <w:r w:rsidRPr="00821456">
        <w:rPr>
          <w:color w:val="00B0F0"/>
        </w:rPr>
        <w:t xml:space="preserve">train.py </w:t>
      </w:r>
      <w:r w:rsidRPr="00821456">
        <w:t>we defined the following methods:</w:t>
      </w:r>
    </w:p>
    <w:p w14:paraId="3CD0BF3C" w14:textId="2D52E0C2" w:rsidR="00821456" w:rsidRPr="00821456" w:rsidRDefault="00821456" w:rsidP="00821456">
      <w:pPr>
        <w:pStyle w:val="ListParagraph"/>
        <w:bidi w:val="0"/>
        <w:spacing w:line="360" w:lineRule="auto"/>
        <w:ind w:left="1440"/>
        <w:jc w:val="both"/>
      </w:pPr>
      <w:r>
        <w:rPr>
          <w:noProof/>
        </w:rPr>
        <w:drawing>
          <wp:inline distT="0" distB="0" distL="0" distR="0" wp14:anchorId="5F854712" wp14:editId="5841C158">
            <wp:extent cx="5274310" cy="174625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6B45" w14:textId="3207DCFD" w:rsidR="00914748" w:rsidRDefault="00914748" w:rsidP="00821456">
      <w:pPr>
        <w:pStyle w:val="ListParagraph"/>
        <w:bidi w:val="0"/>
        <w:spacing w:line="360" w:lineRule="auto"/>
        <w:ind w:left="1440"/>
        <w:jc w:val="both"/>
      </w:pPr>
      <w:r>
        <w:rPr>
          <w:noProof/>
        </w:rPr>
        <w:drawing>
          <wp:inline distT="0" distB="0" distL="0" distR="0" wp14:anchorId="72B59572" wp14:editId="3B3337D1">
            <wp:extent cx="4914900" cy="200025"/>
            <wp:effectExtent l="0" t="0" r="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E878" w14:textId="209DADC5" w:rsidR="00F27E30" w:rsidRPr="00821456" w:rsidRDefault="00F27E30" w:rsidP="00914748">
      <w:pPr>
        <w:pStyle w:val="ListParagraph"/>
        <w:bidi w:val="0"/>
        <w:spacing w:line="360" w:lineRule="auto"/>
        <w:ind w:left="1440"/>
        <w:jc w:val="both"/>
      </w:pPr>
      <w:r w:rsidRPr="00821456">
        <w:t>The first</w:t>
      </w:r>
      <w:r w:rsidR="00914748">
        <w:t xml:space="preserve"> function</w:t>
      </w:r>
      <w:r w:rsidRPr="00821456">
        <w:t xml:space="preserve"> generates random values inside a given range for all four parameters. </w:t>
      </w:r>
      <w:r w:rsidR="00914748">
        <w:t>The</w:t>
      </w:r>
      <w:r w:rsidRPr="00821456">
        <w:t xml:space="preserve"> latter</w:t>
      </w:r>
      <w:r w:rsidR="00914748">
        <w:t xml:space="preserve"> function</w:t>
      </w:r>
      <w:r w:rsidRPr="00821456">
        <w:t xml:space="preserve"> cho</w:t>
      </w:r>
      <w:r w:rsidR="00914748">
        <w:t>o</w:t>
      </w:r>
      <w:r w:rsidRPr="00821456">
        <w:t>ses from a given set of values a random combination for the parameters.</w:t>
      </w:r>
    </w:p>
    <w:p w14:paraId="049B178D" w14:textId="538F4AC6" w:rsidR="00F27E30" w:rsidRPr="00821456" w:rsidRDefault="00F27E30" w:rsidP="00821456">
      <w:pPr>
        <w:pStyle w:val="ListParagraph"/>
        <w:bidi w:val="0"/>
        <w:spacing w:line="360" w:lineRule="auto"/>
        <w:ind w:left="1440"/>
        <w:jc w:val="both"/>
      </w:pPr>
      <w:r w:rsidRPr="00821456">
        <w:t xml:space="preserve">The optimization process </w:t>
      </w:r>
      <w:r w:rsidR="00914748">
        <w:t>is</w:t>
      </w:r>
      <w:r w:rsidRPr="00821456">
        <w:t xml:space="preserve"> as followed:</w:t>
      </w:r>
    </w:p>
    <w:p w14:paraId="06AA4D27" w14:textId="38F65AEE" w:rsidR="00F27E30" w:rsidRPr="00821456" w:rsidRDefault="00F27E30" w:rsidP="00821456">
      <w:pPr>
        <w:pStyle w:val="ListParagraph"/>
        <w:bidi w:val="0"/>
        <w:spacing w:line="360" w:lineRule="auto"/>
        <w:ind w:left="1440"/>
        <w:jc w:val="both"/>
      </w:pPr>
      <w:r w:rsidRPr="00821456">
        <w:t>First, we used the “</w:t>
      </w:r>
      <w:proofErr w:type="spellStart"/>
      <w:r w:rsidRPr="00821456">
        <w:t>generate_random_hyperparams</w:t>
      </w:r>
      <w:proofErr w:type="spellEnd"/>
      <w:r w:rsidRPr="00821456">
        <w:t>” method to generate values in a relative broad range. We did so for twenty iterations and then deduced which values gave the best result as for the validation accuracy percentage.</w:t>
      </w:r>
    </w:p>
    <w:p w14:paraId="5E0B1F13" w14:textId="0119EA07" w:rsidR="00F27E30" w:rsidRPr="00821456" w:rsidRDefault="00F27E30" w:rsidP="00821456">
      <w:pPr>
        <w:pStyle w:val="ListParagraph"/>
        <w:bidi w:val="0"/>
        <w:spacing w:line="360" w:lineRule="auto"/>
        <w:ind w:left="1440"/>
        <w:jc w:val="both"/>
      </w:pPr>
      <w:r w:rsidRPr="00821456">
        <w:t>Then, we updated the randomization range accordingly and repeated the above process twice more.</w:t>
      </w:r>
    </w:p>
    <w:p w14:paraId="5A33C05E" w14:textId="09BF4413" w:rsidR="00F27E30" w:rsidRPr="00821456" w:rsidRDefault="00F27E30" w:rsidP="00821456">
      <w:pPr>
        <w:pStyle w:val="ListParagraph"/>
        <w:bidi w:val="0"/>
        <w:spacing w:line="360" w:lineRule="auto"/>
        <w:ind w:left="1440"/>
        <w:jc w:val="both"/>
      </w:pPr>
      <w:r w:rsidRPr="00821456">
        <w:t xml:space="preserve">After doing so, we had </w:t>
      </w:r>
      <w:r w:rsidR="000F3A92" w:rsidRPr="00821456">
        <w:t>limited</w:t>
      </w:r>
      <w:r w:rsidRPr="00821456">
        <w:t xml:space="preserve"> range for the parameter’s values that produced the best results, from which we chose three values for each parameter.</w:t>
      </w:r>
    </w:p>
    <w:p w14:paraId="5356A03C" w14:textId="73EB3BC3" w:rsidR="00F27E30" w:rsidRPr="00821456" w:rsidRDefault="00F27E30" w:rsidP="00821456">
      <w:pPr>
        <w:pStyle w:val="ListParagraph"/>
        <w:bidi w:val="0"/>
        <w:spacing w:line="360" w:lineRule="auto"/>
        <w:ind w:left="1440"/>
        <w:jc w:val="both"/>
      </w:pPr>
      <w:r w:rsidRPr="00821456">
        <w:lastRenderedPageBreak/>
        <w:t>Next, we used the “</w:t>
      </w:r>
      <w:proofErr w:type="spellStart"/>
      <w:r w:rsidRPr="00821456">
        <w:t>random_search_hyperparams</w:t>
      </w:r>
      <w:proofErr w:type="spellEnd"/>
      <w:r w:rsidRPr="00821456">
        <w:t>” method to generate random combinations of those values and did so for twenty more times.</w:t>
      </w:r>
    </w:p>
    <w:p w14:paraId="2EE6460A" w14:textId="226098E9" w:rsidR="00F27E30" w:rsidRPr="00821456" w:rsidRDefault="00F27E30" w:rsidP="00821456">
      <w:pPr>
        <w:pStyle w:val="ListParagraph"/>
        <w:bidi w:val="0"/>
        <w:spacing w:line="360" w:lineRule="auto"/>
        <w:ind w:left="1440"/>
        <w:jc w:val="both"/>
      </w:pPr>
      <w:r w:rsidRPr="00821456">
        <w:t>Finally, we chose the best result of the last twenty iterations.</w:t>
      </w:r>
    </w:p>
    <w:p w14:paraId="36A411E4" w14:textId="3B3DCB21" w:rsidR="0034757B" w:rsidRPr="00821456" w:rsidRDefault="000F3A92" w:rsidP="00821456">
      <w:pPr>
        <w:pStyle w:val="ListParagraph"/>
        <w:bidi w:val="0"/>
        <w:spacing w:line="360" w:lineRule="auto"/>
        <w:ind w:left="1440"/>
        <w:jc w:val="both"/>
      </w:pPr>
      <w:r w:rsidRPr="00821456">
        <w:t xml:space="preserve">The three ranges </w:t>
      </w:r>
      <w:proofErr w:type="gramStart"/>
      <w:r w:rsidRPr="00821456">
        <w:t>sets</w:t>
      </w:r>
      <w:proofErr w:type="gramEnd"/>
      <w:r w:rsidRPr="00821456">
        <w:t xml:space="preserve"> we used were:</w:t>
      </w:r>
    </w:p>
    <w:p w14:paraId="628F47C3" w14:textId="6AFBD90F" w:rsidR="00914748" w:rsidRDefault="00914748" w:rsidP="000F3A92">
      <w:pPr>
        <w:pStyle w:val="ListParagraph"/>
        <w:bidi w:val="0"/>
        <w:spacing w:line="360" w:lineRule="auto"/>
        <w:ind w:left="1440"/>
        <w:jc w:val="both"/>
      </w:pPr>
      <w:r>
        <w:rPr>
          <w:noProof/>
        </w:rPr>
        <w:drawing>
          <wp:inline distT="0" distB="0" distL="0" distR="0" wp14:anchorId="5AC31001" wp14:editId="51D035A0">
            <wp:extent cx="5274310" cy="566420"/>
            <wp:effectExtent l="0" t="0" r="2540" b="508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69B9" w14:textId="253911D3" w:rsidR="000F3A92" w:rsidRPr="000F3A92" w:rsidRDefault="000F3A92" w:rsidP="00914748">
      <w:pPr>
        <w:pStyle w:val="ListParagraph"/>
        <w:bidi w:val="0"/>
        <w:spacing w:line="360" w:lineRule="auto"/>
        <w:ind w:left="1440"/>
        <w:jc w:val="both"/>
        <w:rPr>
          <w:i/>
          <w:iCs/>
        </w:rPr>
      </w:pPr>
      <w:r>
        <w:t>*</w:t>
      </w:r>
      <w:r>
        <w:rPr>
          <w:i/>
          <w:iCs/>
        </w:rPr>
        <w:t>The ‘</w:t>
      </w:r>
      <w:proofErr w:type="spellStart"/>
      <w:r>
        <w:rPr>
          <w:i/>
          <w:iCs/>
        </w:rPr>
        <w:t>lr</w:t>
      </w:r>
      <w:proofErr w:type="spellEnd"/>
      <w:r>
        <w:rPr>
          <w:i/>
          <w:iCs/>
        </w:rPr>
        <w:t>’</w:t>
      </w:r>
      <w:r w:rsidR="00914748">
        <w:rPr>
          <w:i/>
          <w:iCs/>
        </w:rPr>
        <w:t xml:space="preserve"> (learning rate)</w:t>
      </w:r>
      <w:r>
        <w:rPr>
          <w:i/>
          <w:iCs/>
        </w:rPr>
        <w:t xml:space="preserve"> and ‘reg’ range are for the exponential degree.</w:t>
      </w:r>
    </w:p>
    <w:p w14:paraId="4CA6874E" w14:textId="1C1C0C47" w:rsidR="000F3A92" w:rsidRDefault="000F3A92" w:rsidP="000F3A92">
      <w:pPr>
        <w:pStyle w:val="ListParagraph"/>
        <w:bidi w:val="0"/>
        <w:spacing w:line="360" w:lineRule="auto"/>
        <w:ind w:left="1440"/>
        <w:jc w:val="both"/>
      </w:pPr>
      <w:r>
        <w:t>And the final values we used for the randomized combination were:</w:t>
      </w:r>
    </w:p>
    <w:p w14:paraId="7B3E06A1" w14:textId="18EE850C" w:rsidR="0000022A" w:rsidRDefault="00914748" w:rsidP="00914748">
      <w:pPr>
        <w:pStyle w:val="ListParagraph"/>
        <w:bidi w:val="0"/>
        <w:spacing w:line="360" w:lineRule="auto"/>
        <w:ind w:left="1440"/>
        <w:jc w:val="both"/>
      </w:pPr>
      <w:r>
        <w:rPr>
          <w:noProof/>
        </w:rPr>
        <w:drawing>
          <wp:inline distT="0" distB="0" distL="0" distR="0" wp14:anchorId="00B31DF6" wp14:editId="6ACC7D94">
            <wp:extent cx="5274310" cy="434340"/>
            <wp:effectExtent l="0" t="0" r="2540" b="381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EE0F" w14:textId="77777777" w:rsidR="00914748" w:rsidRPr="00914748" w:rsidRDefault="00914748" w:rsidP="00914748">
      <w:pPr>
        <w:pStyle w:val="ListParagraph"/>
        <w:bidi w:val="0"/>
        <w:spacing w:line="360" w:lineRule="auto"/>
        <w:ind w:left="1440"/>
        <w:jc w:val="both"/>
      </w:pPr>
    </w:p>
    <w:p w14:paraId="37AEFB3E" w14:textId="0C1BDDC9" w:rsidR="00FC31C0" w:rsidRPr="006F601D" w:rsidRDefault="00FC31C0" w:rsidP="0000022A">
      <w:pPr>
        <w:pStyle w:val="ListParagraph"/>
        <w:numPr>
          <w:ilvl w:val="0"/>
          <w:numId w:val="1"/>
        </w:numPr>
        <w:bidi w:val="0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sults:</w:t>
      </w:r>
    </w:p>
    <w:p w14:paraId="66BB9B44" w14:textId="12BD7610" w:rsidR="00FC31C0" w:rsidRDefault="00FE43ED" w:rsidP="006F601D">
      <w:pPr>
        <w:pStyle w:val="ListParagraph"/>
        <w:numPr>
          <w:ilvl w:val="1"/>
          <w:numId w:val="1"/>
        </w:numPr>
        <w:bidi w:val="0"/>
        <w:spacing w:line="360" w:lineRule="auto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9F2628" wp14:editId="57814C80">
            <wp:simplePos x="0" y="0"/>
            <wp:positionH relativeFrom="column">
              <wp:posOffset>364490</wp:posOffset>
            </wp:positionH>
            <wp:positionV relativeFrom="paragraph">
              <wp:posOffset>297180</wp:posOffset>
            </wp:positionV>
            <wp:extent cx="5248275" cy="5191760"/>
            <wp:effectExtent l="0" t="0" r="9525" b="889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1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F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80841" wp14:editId="22E34EE9">
                <wp:simplePos x="0" y="0"/>
                <wp:positionH relativeFrom="column">
                  <wp:posOffset>351790</wp:posOffset>
                </wp:positionH>
                <wp:positionV relativeFrom="paragraph">
                  <wp:posOffset>5297170</wp:posOffset>
                </wp:positionV>
                <wp:extent cx="5274310" cy="635"/>
                <wp:effectExtent l="0" t="0" r="2540" b="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94C2C" w14:textId="5CBCF4D2" w:rsidR="00BB2F77" w:rsidRPr="005F44D4" w:rsidRDefault="00BB2F77" w:rsidP="00BB2F77">
                            <w:pPr>
                              <w:pStyle w:val="Caption"/>
                              <w:bidi w:val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 w:rsidR="00914748"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333E0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4C0099">
                              <w:t>–</w:t>
                            </w:r>
                            <w:r>
                              <w:t xml:space="preserve"> loss</w:t>
                            </w:r>
                            <w:r w:rsidR="004C0099" w:rsidRPr="004C0099">
                              <w:rPr>
                                <w:noProof/>
                              </w:rPr>
                              <w:t xml:space="preserve"> </w:t>
                            </w:r>
                            <w:r w:rsidR="004C0099">
                              <w:rPr>
                                <w:noProof/>
                              </w:rPr>
                              <w:t>versus #</w:t>
                            </w:r>
                            <w:r w:rsidR="004C0099">
                              <w:rPr>
                                <w:noProof/>
                              </w:rPr>
                              <w:t>iteration</w:t>
                            </w:r>
                            <w:r>
                              <w:t xml:space="preserve"> (top) and accuracy</w:t>
                            </w:r>
                            <w:r w:rsidR="004C0099">
                              <w:t xml:space="preserve"> </w:t>
                            </w:r>
                            <w:r w:rsidR="004C0099">
                              <w:rPr>
                                <w:noProof/>
                              </w:rPr>
                              <w:t>versus #epoch</w:t>
                            </w:r>
                            <w:r>
                              <w:t xml:space="preserve"> (bottom)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80841" id="Text Box 47" o:spid="_x0000_s1045" type="#_x0000_t202" style="position:absolute;left:0;text-align:left;margin-left:27.7pt;margin-top:417.1pt;width:415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" stroked="f">
                <v:textbox style="mso-fit-shape-to-text:t" inset="0,0,0,0">
                  <w:txbxContent>
                    <w:p w14:paraId="45194C2C" w14:textId="5CBCF4D2" w:rsidR="00BB2F77" w:rsidRPr="005F44D4" w:rsidRDefault="00BB2F77" w:rsidP="00BB2F77">
                      <w:pPr>
                        <w:pStyle w:val="Caption"/>
                        <w:bidi w:val="0"/>
                        <w:jc w:val="center"/>
                        <w:rPr>
                          <w:noProof/>
                        </w:rPr>
                      </w:pPr>
                      <w:r>
                        <w:t>Figure</w:t>
                      </w:r>
                      <w:r w:rsidR="00914748">
                        <w:t xml:space="preserve"> 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333E0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t xml:space="preserve"> </w:t>
                      </w:r>
                      <w:r w:rsidR="004C0099">
                        <w:t>–</w:t>
                      </w:r>
                      <w:r>
                        <w:t xml:space="preserve"> loss</w:t>
                      </w:r>
                      <w:r w:rsidR="004C0099" w:rsidRPr="004C0099">
                        <w:rPr>
                          <w:noProof/>
                        </w:rPr>
                        <w:t xml:space="preserve"> </w:t>
                      </w:r>
                      <w:r w:rsidR="004C0099">
                        <w:rPr>
                          <w:noProof/>
                        </w:rPr>
                        <w:t>versus #</w:t>
                      </w:r>
                      <w:r w:rsidR="004C0099">
                        <w:rPr>
                          <w:noProof/>
                        </w:rPr>
                        <w:t>iteration</w:t>
                      </w:r>
                      <w:r>
                        <w:t xml:space="preserve"> (top) and accuracy</w:t>
                      </w:r>
                      <w:r w:rsidR="004C0099">
                        <w:t xml:space="preserve"> </w:t>
                      </w:r>
                      <w:r w:rsidR="004C0099">
                        <w:rPr>
                          <w:noProof/>
                        </w:rPr>
                        <w:t>versus #epoch</w:t>
                      </w:r>
                      <w:r>
                        <w:t xml:space="preserve"> (bottom)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45EA">
        <w:rPr>
          <w:sz w:val="24"/>
          <w:szCs w:val="24"/>
          <w:u w:val="single"/>
        </w:rPr>
        <w:t xml:space="preserve">Loss &amp; </w:t>
      </w:r>
      <w:r w:rsidR="00FC31C0" w:rsidRPr="002B2017">
        <w:rPr>
          <w:sz w:val="24"/>
          <w:szCs w:val="24"/>
          <w:u w:val="single"/>
        </w:rPr>
        <w:t>Accuracy</w:t>
      </w:r>
      <w:r>
        <w:rPr>
          <w:sz w:val="24"/>
          <w:szCs w:val="24"/>
          <w:u w:val="single"/>
        </w:rPr>
        <w:t xml:space="preserve"> graphs</w:t>
      </w:r>
      <w:r w:rsidR="00FC31C0" w:rsidRPr="002B2017">
        <w:rPr>
          <w:sz w:val="24"/>
          <w:szCs w:val="24"/>
          <w:u w:val="single"/>
        </w:rPr>
        <w:t>:</w:t>
      </w:r>
    </w:p>
    <w:p w14:paraId="5BB929E7" w14:textId="31370F86" w:rsidR="00FE43ED" w:rsidRDefault="00FE43ED" w:rsidP="00914748">
      <w:pPr>
        <w:pStyle w:val="ListParagraph"/>
        <w:bidi w:val="0"/>
        <w:spacing w:line="360" w:lineRule="auto"/>
        <w:ind w:left="1440"/>
        <w:rPr>
          <w:sz w:val="24"/>
          <w:szCs w:val="24"/>
        </w:rPr>
      </w:pPr>
      <w:r w:rsidRPr="00FE43ED">
        <w:rPr>
          <w:sz w:val="24"/>
          <w:szCs w:val="24"/>
        </w:rPr>
        <w:lastRenderedPageBreak/>
        <w:t xml:space="preserve">As expected, </w:t>
      </w:r>
      <w:r>
        <w:rPr>
          <w:sz w:val="24"/>
          <w:szCs w:val="24"/>
        </w:rPr>
        <w:t>the validation set yield higher loss value and smaller accuracy result than the training set and in a reasonable range.</w:t>
      </w:r>
    </w:p>
    <w:p w14:paraId="63B38577" w14:textId="7A52F620" w:rsidR="00914748" w:rsidRDefault="00FE43ED" w:rsidP="00FE43ED">
      <w:pPr>
        <w:pStyle w:val="ListParagraph"/>
        <w:bidi w:val="0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We can see that as for the accuracy graph the validation set does not improve from around epoch 500, however the training set’s accuracy continue in converging to almost 100%. This would be due to a slightly overfit process happening in the second half of the epochs. </w:t>
      </w:r>
    </w:p>
    <w:p w14:paraId="5A419176" w14:textId="358E4191" w:rsidR="00FE43ED" w:rsidRPr="00FE43ED" w:rsidRDefault="00FE43ED" w:rsidP="00FE43ED">
      <w:pPr>
        <w:pStyle w:val="ListParagraph"/>
        <w:bidi w:val="0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till, </w:t>
      </w:r>
      <w:r w:rsidR="0037037B">
        <w:rPr>
          <w:sz w:val="24"/>
          <w:szCs w:val="24"/>
        </w:rPr>
        <w:t xml:space="preserve">the validation loss is </w:t>
      </w:r>
      <w:r w:rsidR="0037037B" w:rsidRPr="0037037B">
        <w:rPr>
          <w:sz w:val="24"/>
          <w:szCs w:val="24"/>
        </w:rPr>
        <w:t>monotonically decreasing</w:t>
      </w:r>
      <w:r>
        <w:rPr>
          <w:sz w:val="24"/>
          <w:szCs w:val="24"/>
        </w:rPr>
        <w:t xml:space="preserve">, thereby we conclude that the overfitting effect </w:t>
      </w:r>
      <w:r w:rsidR="0037037B">
        <w:rPr>
          <w:sz w:val="24"/>
          <w:szCs w:val="24"/>
        </w:rPr>
        <w:t>is minor.</w:t>
      </w:r>
      <w:r>
        <w:rPr>
          <w:sz w:val="24"/>
          <w:szCs w:val="24"/>
        </w:rPr>
        <w:t xml:space="preserve"> </w:t>
      </w:r>
    </w:p>
    <w:p w14:paraId="0FB53FD1" w14:textId="77777777" w:rsidR="00914748" w:rsidRDefault="00914748" w:rsidP="00914748">
      <w:pPr>
        <w:pStyle w:val="ListParagraph"/>
        <w:bidi w:val="0"/>
        <w:spacing w:line="360" w:lineRule="auto"/>
        <w:ind w:left="1440"/>
        <w:rPr>
          <w:sz w:val="24"/>
          <w:szCs w:val="24"/>
          <w:u w:val="single"/>
        </w:rPr>
      </w:pPr>
    </w:p>
    <w:p w14:paraId="74CA86DD" w14:textId="7914029D" w:rsidR="00FC31C0" w:rsidRDefault="00FC31C0" w:rsidP="00914748">
      <w:pPr>
        <w:pStyle w:val="ListParagraph"/>
        <w:numPr>
          <w:ilvl w:val="1"/>
          <w:numId w:val="1"/>
        </w:numPr>
        <w:bidi w:val="0"/>
        <w:spacing w:line="360" w:lineRule="auto"/>
        <w:rPr>
          <w:sz w:val="24"/>
          <w:szCs w:val="24"/>
          <w:u w:val="single"/>
        </w:rPr>
      </w:pPr>
      <w:r w:rsidRPr="002B2017">
        <w:rPr>
          <w:sz w:val="24"/>
          <w:szCs w:val="24"/>
          <w:u w:val="single"/>
        </w:rPr>
        <w:t>Results Summary:</w:t>
      </w:r>
    </w:p>
    <w:tbl>
      <w:tblPr>
        <w:tblStyle w:val="ListTable3-Accent5"/>
        <w:tblW w:w="2898" w:type="dxa"/>
        <w:tblInd w:w="1327" w:type="dxa"/>
        <w:tblLook w:val="04A0" w:firstRow="1" w:lastRow="0" w:firstColumn="1" w:lastColumn="0" w:noHBand="0" w:noVBand="1"/>
      </w:tblPr>
      <w:tblGrid>
        <w:gridCol w:w="1809"/>
        <w:gridCol w:w="1089"/>
      </w:tblGrid>
      <w:tr w:rsidR="0000022A" w14:paraId="7645BBA9" w14:textId="77777777" w:rsidTr="0000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14:paraId="3F320C2B" w14:textId="224C3113" w:rsidR="0000022A" w:rsidRDefault="0000022A" w:rsidP="00130C75">
            <w:pPr>
              <w:pStyle w:val="ListParagraph"/>
              <w:bidi w:val="0"/>
              <w:spacing w:line="360" w:lineRule="auto"/>
              <w:ind w:left="0"/>
              <w:jc w:val="both"/>
            </w:pPr>
            <w:r>
              <w:t>Result</w:t>
            </w:r>
          </w:p>
        </w:tc>
        <w:tc>
          <w:tcPr>
            <w:tcW w:w="1089" w:type="dxa"/>
          </w:tcPr>
          <w:p w14:paraId="7E099912" w14:textId="77777777" w:rsidR="0000022A" w:rsidRDefault="0000022A" w:rsidP="00130C75">
            <w:pPr>
              <w:pStyle w:val="ListParagraph"/>
              <w:bidi w:val="0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00022A" w14:paraId="75638780" w14:textId="77777777" w:rsidTr="0000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C3D49B6" w14:textId="02B44F86" w:rsidR="0000022A" w:rsidRDefault="0000022A" w:rsidP="00130C75">
            <w:pPr>
              <w:pStyle w:val="ListParagraph"/>
              <w:bidi w:val="0"/>
              <w:spacing w:line="360" w:lineRule="auto"/>
              <w:ind w:left="0"/>
              <w:jc w:val="both"/>
            </w:pPr>
            <w:r>
              <w:t>Train loss</w:t>
            </w:r>
          </w:p>
        </w:tc>
        <w:tc>
          <w:tcPr>
            <w:tcW w:w="1089" w:type="dxa"/>
          </w:tcPr>
          <w:p w14:paraId="0641CD1F" w14:textId="53AF64E6" w:rsidR="0000022A" w:rsidRDefault="0000022A" w:rsidP="00130C75">
            <w:pPr>
              <w:pStyle w:val="ListParagraph"/>
              <w:bidi w:val="0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</w:t>
            </w:r>
            <w:r w:rsidR="00FE43ED">
              <w:t>1</w:t>
            </w:r>
          </w:p>
        </w:tc>
      </w:tr>
      <w:tr w:rsidR="0000022A" w14:paraId="77AB33C1" w14:textId="77777777" w:rsidTr="0000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65232F6" w14:textId="4F7F60EA" w:rsidR="0000022A" w:rsidRDefault="0000022A" w:rsidP="00130C75">
            <w:pPr>
              <w:pStyle w:val="ListParagraph"/>
              <w:bidi w:val="0"/>
              <w:spacing w:line="360" w:lineRule="auto"/>
              <w:ind w:left="0"/>
              <w:jc w:val="both"/>
            </w:pPr>
            <w:r>
              <w:t>Validate loss</w:t>
            </w:r>
          </w:p>
        </w:tc>
        <w:tc>
          <w:tcPr>
            <w:tcW w:w="1089" w:type="dxa"/>
          </w:tcPr>
          <w:p w14:paraId="1A79CBC8" w14:textId="78CDC8C7" w:rsidR="0000022A" w:rsidRDefault="00FE43ED" w:rsidP="00130C75">
            <w:pPr>
              <w:pStyle w:val="ListParagraph"/>
              <w:bidi w:val="0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</w:t>
            </w:r>
          </w:p>
        </w:tc>
      </w:tr>
      <w:tr w:rsidR="0000022A" w14:paraId="609F1DE6" w14:textId="77777777" w:rsidTr="0000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DED6FA4" w14:textId="6AB87067" w:rsidR="0000022A" w:rsidRDefault="0000022A" w:rsidP="00130C75">
            <w:pPr>
              <w:pStyle w:val="ListParagraph"/>
              <w:bidi w:val="0"/>
              <w:spacing w:line="360" w:lineRule="auto"/>
              <w:ind w:left="0"/>
              <w:jc w:val="both"/>
            </w:pPr>
            <w:r>
              <w:t>Train accuracy</w:t>
            </w:r>
          </w:p>
        </w:tc>
        <w:tc>
          <w:tcPr>
            <w:tcW w:w="1089" w:type="dxa"/>
          </w:tcPr>
          <w:p w14:paraId="18E0E296" w14:textId="3CC604D8" w:rsidR="0000022A" w:rsidRDefault="00FE43ED" w:rsidP="00130C75">
            <w:pPr>
              <w:pStyle w:val="ListParagraph"/>
              <w:bidi w:val="0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8</w:t>
            </w:r>
          </w:p>
        </w:tc>
      </w:tr>
      <w:tr w:rsidR="0000022A" w14:paraId="77104C1B" w14:textId="77777777" w:rsidTr="0000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34ADC0B" w14:textId="49326FC5" w:rsidR="0000022A" w:rsidRDefault="0000022A" w:rsidP="00130C75">
            <w:pPr>
              <w:pStyle w:val="ListParagraph"/>
              <w:bidi w:val="0"/>
              <w:spacing w:line="360" w:lineRule="auto"/>
              <w:ind w:left="0"/>
              <w:jc w:val="both"/>
            </w:pPr>
            <w:r>
              <w:t>Validate accuracy</w:t>
            </w:r>
          </w:p>
        </w:tc>
        <w:tc>
          <w:tcPr>
            <w:tcW w:w="1089" w:type="dxa"/>
          </w:tcPr>
          <w:p w14:paraId="79E86384" w14:textId="21AAA4E9" w:rsidR="0000022A" w:rsidRDefault="0000022A" w:rsidP="00130C75">
            <w:pPr>
              <w:pStyle w:val="ListParagraph"/>
              <w:bidi w:val="0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4</w:t>
            </w:r>
          </w:p>
        </w:tc>
      </w:tr>
    </w:tbl>
    <w:p w14:paraId="0DB4A4DF" w14:textId="40F1DEB7" w:rsidR="0000022A" w:rsidRDefault="0000022A" w:rsidP="0000022A">
      <w:pPr>
        <w:pStyle w:val="ListParagraph"/>
        <w:bidi w:val="0"/>
        <w:spacing w:line="360" w:lineRule="auto"/>
        <w:ind w:left="1440"/>
        <w:rPr>
          <w:sz w:val="24"/>
          <w:szCs w:val="24"/>
          <w:u w:val="single"/>
        </w:rPr>
      </w:pPr>
    </w:p>
    <w:p w14:paraId="19F9D70B" w14:textId="2F93B311" w:rsidR="0000022A" w:rsidRDefault="0000022A" w:rsidP="00011EB2">
      <w:pPr>
        <w:pStyle w:val="ListParagraph"/>
        <w:bidi w:val="0"/>
        <w:spacing w:line="360" w:lineRule="auto"/>
        <w:ind w:left="1440"/>
        <w:jc w:val="both"/>
      </w:pPr>
      <w:r w:rsidRPr="00011EB2">
        <w:t xml:space="preserve">We achieved a result of </w:t>
      </w:r>
      <w:r w:rsidRPr="00011EB2">
        <w:rPr>
          <w:b/>
          <w:bCs/>
        </w:rPr>
        <w:t>97.4%</w:t>
      </w:r>
      <w:r w:rsidRPr="00011EB2">
        <w:t xml:space="preserve"> accuracy for the validation data.</w:t>
      </w:r>
    </w:p>
    <w:p w14:paraId="50495FD4" w14:textId="5EA5FCFC" w:rsidR="005D1494" w:rsidRDefault="005D1494" w:rsidP="005D1494">
      <w:pPr>
        <w:pStyle w:val="ListParagraph"/>
        <w:bidi w:val="0"/>
        <w:spacing w:line="360" w:lineRule="auto"/>
        <w:ind w:left="1440"/>
        <w:jc w:val="both"/>
      </w:pPr>
      <w:r>
        <w:t xml:space="preserve">Those are pretty good results and if no major overfitting </w:t>
      </w:r>
      <w:r w:rsidR="00F918C2">
        <w:t>occurred,</w:t>
      </w:r>
      <w:r>
        <w:t xml:space="preserve"> we expect to see the same results also for the test set.</w:t>
      </w:r>
    </w:p>
    <w:p w14:paraId="5E7E2FFA" w14:textId="2A037724" w:rsidR="005D1494" w:rsidRDefault="005D1494" w:rsidP="005D1494">
      <w:pPr>
        <w:pStyle w:val="ListParagraph"/>
        <w:bidi w:val="0"/>
        <w:spacing w:line="360" w:lineRule="auto"/>
        <w:ind w:left="1440"/>
        <w:jc w:val="both"/>
      </w:pPr>
    </w:p>
    <w:p w14:paraId="61FE7A71" w14:textId="0A0AE699" w:rsidR="005D1494" w:rsidRPr="005D1494" w:rsidRDefault="005D1494" w:rsidP="005D1494">
      <w:pPr>
        <w:pStyle w:val="ListParagraph"/>
        <w:numPr>
          <w:ilvl w:val="1"/>
          <w:numId w:val="1"/>
        </w:numPr>
        <w:bidi w:val="0"/>
        <w:spacing w:line="360" w:lineRule="auto"/>
        <w:jc w:val="both"/>
      </w:pPr>
      <w:r>
        <w:rPr>
          <w:u w:val="single"/>
        </w:rPr>
        <w:t>Suggestions for improvement</w:t>
      </w:r>
    </w:p>
    <w:p w14:paraId="42DCF9D5" w14:textId="6FCC65E1" w:rsidR="005D1494" w:rsidRDefault="005D1494" w:rsidP="005D1494">
      <w:pPr>
        <w:pStyle w:val="ListParagraph"/>
        <w:bidi w:val="0"/>
        <w:spacing w:line="360" w:lineRule="auto"/>
        <w:ind w:left="1440"/>
        <w:jc w:val="both"/>
      </w:pPr>
      <w:r>
        <w:t>As mentioned at the begging, we achieved better results when pre-process with an equalization method the data set distribution as follows:</w:t>
      </w:r>
    </w:p>
    <w:p w14:paraId="64C02578" w14:textId="5580F385" w:rsidR="005D1494" w:rsidRPr="005D1494" w:rsidRDefault="005D1494" w:rsidP="005D1494">
      <w:pPr>
        <w:pStyle w:val="ListParagraph"/>
        <w:bidi w:val="0"/>
        <w:spacing w:line="360" w:lineRule="auto"/>
        <w:ind w:left="144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rtl/>
            </w:rPr>
            <m:t xml:space="preserve"># </m:t>
          </m:r>
          <m:r>
            <w:rPr>
              <w:rFonts w:ascii="Cambria Math" w:hAnsi="Cambria Math"/>
            </w:rPr>
            <m:t>Normalize the data: subtract the mean image</m:t>
          </m:r>
        </m:oMath>
      </m:oMathPara>
    </w:p>
    <w:p w14:paraId="3A6A483B" w14:textId="3D9499E3" w:rsidR="005D1494" w:rsidRPr="005D1494" w:rsidRDefault="005D1494" w:rsidP="005D1494">
      <w:pPr>
        <w:pStyle w:val="ListParagraph"/>
        <w:bidi w:val="0"/>
        <w:spacing w:line="360" w:lineRule="auto"/>
        <w:ind w:left="144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rtl/>
            </w:rPr>
            <m:t xml:space="preserve">  </m:t>
          </m:r>
          <m:r>
            <w:rPr>
              <w:rFonts w:ascii="Cambria Math" w:hAnsi="Cambria Math"/>
            </w:rPr>
            <m:t>mean_image = np.mean(x, axis=0)</m:t>
          </m:r>
        </m:oMath>
      </m:oMathPara>
    </w:p>
    <w:p w14:paraId="0AFF05B3" w14:textId="640122B1" w:rsidR="005D1494" w:rsidRPr="005D1494" w:rsidRDefault="005D1494" w:rsidP="005D1494">
      <w:pPr>
        <w:pStyle w:val="ListParagraph"/>
        <w:bidi w:val="0"/>
        <w:spacing w:line="360" w:lineRule="auto"/>
        <w:ind w:left="144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x -= mean_image</m:t>
          </m:r>
        </m:oMath>
      </m:oMathPara>
    </w:p>
    <w:p w14:paraId="3FCE7B72" w14:textId="3B881CFA" w:rsidR="005D1494" w:rsidRDefault="005D1494" w:rsidP="005D1494">
      <w:pPr>
        <w:bidi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Using the above method, we got </w:t>
      </w:r>
      <w:r w:rsidRPr="005D1494">
        <w:rPr>
          <w:rFonts w:eastAsiaTheme="minorEastAsia"/>
          <w:b/>
          <w:bCs/>
        </w:rPr>
        <w:t>99.35%</w:t>
      </w:r>
      <w:r>
        <w:rPr>
          <w:rFonts w:eastAsiaTheme="minorEastAsia"/>
        </w:rPr>
        <w:t xml:space="preserve"> accuracy for the validation set!</w:t>
      </w:r>
    </w:p>
    <w:p w14:paraId="77075074" w14:textId="0F6D5862" w:rsidR="005D1494" w:rsidRDefault="005D1494" w:rsidP="005D1494">
      <w:pPr>
        <w:bidi w:val="0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Hereby is the loss and accuracy graph:</w:t>
      </w:r>
    </w:p>
    <w:p w14:paraId="70E473F3" w14:textId="07413501" w:rsidR="005D1494" w:rsidRDefault="005D1494">
      <w:pPr>
        <w:bidi w:val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EF197C5" w14:textId="77777777" w:rsidR="006333E0" w:rsidRDefault="005D1494" w:rsidP="006333E0">
      <w:pPr>
        <w:keepNext/>
        <w:bidi w:val="0"/>
        <w:spacing w:line="360" w:lineRule="auto"/>
        <w:jc w:val="both"/>
      </w:pPr>
      <w:r>
        <w:rPr>
          <w:rFonts w:eastAsiaTheme="minorEastAsia"/>
          <w:noProof/>
        </w:rPr>
        <w:lastRenderedPageBreak/>
        <w:drawing>
          <wp:inline distT="0" distB="0" distL="0" distR="0" wp14:anchorId="063BE327" wp14:editId="035F59DE">
            <wp:extent cx="5263515" cy="4667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276D" w14:textId="18D1F45A" w:rsidR="005D1494" w:rsidRPr="005D1494" w:rsidRDefault="006333E0" w:rsidP="006333E0">
      <w:pPr>
        <w:pStyle w:val="Caption"/>
        <w:bidi w:val="0"/>
        <w:jc w:val="both"/>
        <w:rPr>
          <w:rFonts w:ascii="Cambria Math" w:hAnsi="Cambria Math"/>
          <w:oMath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- </w:t>
      </w:r>
      <w:r w:rsidRPr="005878D6">
        <w:t xml:space="preserve">loss versus #iteration (top) and accuracy versus #epoch (bottom) </w:t>
      </w:r>
      <w:r>
        <w:rPr>
          <w:noProof/>
        </w:rPr>
        <w:t>with equal distbute data sets</w:t>
      </w:r>
    </w:p>
    <w:sectPr w:rsidR="005D1494" w:rsidRPr="005D1494" w:rsidSect="001E7F4B">
      <w:headerReference w:type="default" r:id="rId24"/>
      <w:footerReference w:type="default" r:id="rId2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45BB7" w14:textId="77777777" w:rsidR="005D39EA" w:rsidRDefault="005D39EA" w:rsidP="00377718">
      <w:pPr>
        <w:spacing w:after="0" w:line="240" w:lineRule="auto"/>
      </w:pPr>
      <w:r>
        <w:separator/>
      </w:r>
    </w:p>
  </w:endnote>
  <w:endnote w:type="continuationSeparator" w:id="0">
    <w:p w14:paraId="24F6C594" w14:textId="77777777" w:rsidR="005D39EA" w:rsidRDefault="005D39EA" w:rsidP="0037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529478720"/>
      <w:docPartObj>
        <w:docPartGallery w:val="Page Numbers (Bottom of Page)"/>
        <w:docPartUnique/>
      </w:docPartObj>
    </w:sdtPr>
    <w:sdtEndPr/>
    <w:sdtContent>
      <w:p w14:paraId="6792BF37" w14:textId="42B61FB2" w:rsidR="004F0539" w:rsidRDefault="004F05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7B6A4F5" w14:textId="77777777" w:rsidR="004F0539" w:rsidRDefault="004F0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C87DA" w14:textId="77777777" w:rsidR="005D39EA" w:rsidRDefault="005D39EA" w:rsidP="00377718">
      <w:pPr>
        <w:spacing w:after="0" w:line="240" w:lineRule="auto"/>
      </w:pPr>
      <w:r>
        <w:separator/>
      </w:r>
    </w:p>
  </w:footnote>
  <w:footnote w:type="continuationSeparator" w:id="0">
    <w:p w14:paraId="65261371" w14:textId="77777777" w:rsidR="005D39EA" w:rsidRDefault="005D39EA" w:rsidP="00377718">
      <w:pPr>
        <w:spacing w:after="0" w:line="240" w:lineRule="auto"/>
      </w:pPr>
      <w:r>
        <w:continuationSeparator/>
      </w:r>
    </w:p>
  </w:footnote>
  <w:footnote w:id="1">
    <w:p w14:paraId="6745DD1A" w14:textId="05096233" w:rsidR="00C35375" w:rsidRDefault="00C35375" w:rsidP="00C3537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Alex </w:t>
      </w:r>
      <w:proofErr w:type="spellStart"/>
      <w:r>
        <w:t>Krizhevsky</w:t>
      </w:r>
      <w:proofErr w:type="spellEnd"/>
      <w:r>
        <w:t xml:space="preserve"> et Al., </w:t>
      </w:r>
      <w:r w:rsidRPr="00C35375">
        <w:t>ImageNet</w:t>
      </w:r>
      <w:r>
        <w:t xml:space="preserve"> </w:t>
      </w:r>
      <w:r w:rsidRPr="00C35375">
        <w:t>Classiﬁcation</w:t>
      </w:r>
      <w:r>
        <w:t xml:space="preserve"> </w:t>
      </w:r>
      <w:r w:rsidRPr="00C35375">
        <w:t>with</w:t>
      </w:r>
      <w:r>
        <w:t xml:space="preserve"> </w:t>
      </w:r>
      <w:r w:rsidRPr="00C35375">
        <w:t>Deep</w:t>
      </w:r>
      <w:r>
        <w:t xml:space="preserve"> CNNs, </w:t>
      </w:r>
      <w:hyperlink r:id="rId1" w:history="1">
        <w:r w:rsidRPr="00C35375">
          <w:rPr>
            <w:rStyle w:val="Hyperlink"/>
          </w:rPr>
          <w:t>link</w:t>
        </w:r>
      </w:hyperlink>
      <w:r>
        <w:t>.</w:t>
      </w:r>
    </w:p>
  </w:footnote>
  <w:footnote w:id="2">
    <w:p w14:paraId="0288AA36" w14:textId="77777777" w:rsidR="000C1D39" w:rsidRDefault="000C1D39" w:rsidP="000C1D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Based on </w:t>
      </w:r>
      <w:r w:rsidRPr="00697435">
        <w:t>Delving Deep into Rectifiers: Surpassing Human-Level Performance on ImageNet Classification by He et al.</w:t>
      </w:r>
      <w:r>
        <w:t xml:space="preserve"> for ReLU based networks.</w:t>
      </w:r>
    </w:p>
  </w:footnote>
  <w:footnote w:id="3">
    <w:p w14:paraId="4FF68F31" w14:textId="77777777" w:rsidR="000C1D39" w:rsidRPr="00697435" w:rsidRDefault="000C1D39" w:rsidP="000C1D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97435">
        <w:t>CS231n: Convolutional Neural Networks for Visual Recogni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EFE4" w14:textId="5C56B1D2" w:rsidR="00377718" w:rsidRDefault="004F0539" w:rsidP="004F0539">
    <w:pPr>
      <w:pStyle w:val="Header"/>
      <w:bidi w:val="0"/>
    </w:pPr>
    <w:r>
      <w:t>Roy Pasternak 204219273</w:t>
    </w:r>
    <w:r>
      <w:tab/>
    </w:r>
    <w:r>
      <w:tab/>
      <w:t>Gavriel Rashkovski 312178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24614"/>
    <w:multiLevelType w:val="hybridMultilevel"/>
    <w:tmpl w:val="D794C18A"/>
    <w:lvl w:ilvl="0" w:tplc="1584A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F913BD"/>
    <w:multiLevelType w:val="hybridMultilevel"/>
    <w:tmpl w:val="57A03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5A698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84A2AB6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63D41E1E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18"/>
    <w:rsid w:val="0000022A"/>
    <w:rsid w:val="000008F4"/>
    <w:rsid w:val="00011EB2"/>
    <w:rsid w:val="000A17CB"/>
    <w:rsid w:val="000C1478"/>
    <w:rsid w:val="000C1D39"/>
    <w:rsid w:val="000F3A92"/>
    <w:rsid w:val="000F715D"/>
    <w:rsid w:val="000F7417"/>
    <w:rsid w:val="00100EA6"/>
    <w:rsid w:val="00167D8D"/>
    <w:rsid w:val="001A5676"/>
    <w:rsid w:val="001A6948"/>
    <w:rsid w:val="001B1030"/>
    <w:rsid w:val="001D0CDF"/>
    <w:rsid w:val="001E7F4B"/>
    <w:rsid w:val="0021406F"/>
    <w:rsid w:val="002A1A0F"/>
    <w:rsid w:val="002B2017"/>
    <w:rsid w:val="002C0447"/>
    <w:rsid w:val="002C0D18"/>
    <w:rsid w:val="003174FE"/>
    <w:rsid w:val="00321D4A"/>
    <w:rsid w:val="003324C7"/>
    <w:rsid w:val="0034757B"/>
    <w:rsid w:val="00365E31"/>
    <w:rsid w:val="0037037B"/>
    <w:rsid w:val="00377718"/>
    <w:rsid w:val="003E5292"/>
    <w:rsid w:val="00433351"/>
    <w:rsid w:val="004426D3"/>
    <w:rsid w:val="00494617"/>
    <w:rsid w:val="0049750E"/>
    <w:rsid w:val="004A29A5"/>
    <w:rsid w:val="004A7F6E"/>
    <w:rsid w:val="004C0099"/>
    <w:rsid w:val="004C6B2F"/>
    <w:rsid w:val="004F0539"/>
    <w:rsid w:val="00534744"/>
    <w:rsid w:val="00562265"/>
    <w:rsid w:val="00577305"/>
    <w:rsid w:val="00583E3F"/>
    <w:rsid w:val="005D1494"/>
    <w:rsid w:val="005D39EA"/>
    <w:rsid w:val="005D7F09"/>
    <w:rsid w:val="005E1C63"/>
    <w:rsid w:val="00607079"/>
    <w:rsid w:val="006333E0"/>
    <w:rsid w:val="00676D23"/>
    <w:rsid w:val="00697435"/>
    <w:rsid w:val="006A2C40"/>
    <w:rsid w:val="006F601D"/>
    <w:rsid w:val="007375FD"/>
    <w:rsid w:val="00752839"/>
    <w:rsid w:val="007645EA"/>
    <w:rsid w:val="00785C33"/>
    <w:rsid w:val="007A202F"/>
    <w:rsid w:val="00821456"/>
    <w:rsid w:val="0091012E"/>
    <w:rsid w:val="00914748"/>
    <w:rsid w:val="0093641E"/>
    <w:rsid w:val="00961E8B"/>
    <w:rsid w:val="00987925"/>
    <w:rsid w:val="00996443"/>
    <w:rsid w:val="009E4571"/>
    <w:rsid w:val="009F61B8"/>
    <w:rsid w:val="00A1532E"/>
    <w:rsid w:val="00A3396E"/>
    <w:rsid w:val="00AA59E3"/>
    <w:rsid w:val="00AA5DCD"/>
    <w:rsid w:val="00AF042A"/>
    <w:rsid w:val="00AF5369"/>
    <w:rsid w:val="00B44577"/>
    <w:rsid w:val="00B44B5C"/>
    <w:rsid w:val="00B75F41"/>
    <w:rsid w:val="00B93C6A"/>
    <w:rsid w:val="00BB2F77"/>
    <w:rsid w:val="00BC59B7"/>
    <w:rsid w:val="00C266E4"/>
    <w:rsid w:val="00C35375"/>
    <w:rsid w:val="00C8457B"/>
    <w:rsid w:val="00C9469E"/>
    <w:rsid w:val="00CA090C"/>
    <w:rsid w:val="00CE7CA6"/>
    <w:rsid w:val="00E606A0"/>
    <w:rsid w:val="00E64BEE"/>
    <w:rsid w:val="00E73FE4"/>
    <w:rsid w:val="00EA236D"/>
    <w:rsid w:val="00EF3640"/>
    <w:rsid w:val="00F27E30"/>
    <w:rsid w:val="00F30EC9"/>
    <w:rsid w:val="00F52F0C"/>
    <w:rsid w:val="00F918C2"/>
    <w:rsid w:val="00F96410"/>
    <w:rsid w:val="00FA06F1"/>
    <w:rsid w:val="00FB4F30"/>
    <w:rsid w:val="00FC31C0"/>
    <w:rsid w:val="00F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9B98B"/>
  <w15:chartTrackingRefBased/>
  <w15:docId w15:val="{5E28F56B-A85C-4CB9-A1F0-B64AF8A7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7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718"/>
  </w:style>
  <w:style w:type="paragraph" w:styleId="Footer">
    <w:name w:val="footer"/>
    <w:basedOn w:val="Normal"/>
    <w:link w:val="FooterChar"/>
    <w:uiPriority w:val="99"/>
    <w:unhideWhenUsed/>
    <w:rsid w:val="003777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718"/>
  </w:style>
  <w:style w:type="paragraph" w:styleId="ListParagraph">
    <w:name w:val="List Paragraph"/>
    <w:basedOn w:val="Normal"/>
    <w:uiPriority w:val="34"/>
    <w:qFormat/>
    <w:rsid w:val="004F05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26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6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26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53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37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741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64B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4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34757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87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79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.toronto.edu/~fritz/absps/imagenet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7C4B-9C68-4778-AC01-20153479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0</Pages>
  <Words>1509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בריאל רשקובסקי</dc:creator>
  <cp:keywords/>
  <dc:description/>
  <cp:lastModifiedBy>Roy Pasternak</cp:lastModifiedBy>
  <cp:revision>54</cp:revision>
  <dcterms:created xsi:type="dcterms:W3CDTF">2020-05-31T08:10:00Z</dcterms:created>
  <dcterms:modified xsi:type="dcterms:W3CDTF">2020-06-06T10:29:00Z</dcterms:modified>
</cp:coreProperties>
</file>